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ED" w:rsidRDefault="00443938" w:rsidP="00443938">
      <w:pPr>
        <w:jc w:val="center"/>
        <w:rPr>
          <w:sz w:val="40"/>
        </w:rPr>
      </w:pPr>
      <w:r w:rsidRPr="00443938">
        <w:rPr>
          <w:rFonts w:hint="eastAsia"/>
          <w:sz w:val="40"/>
        </w:rPr>
        <w:t>内部仕様書</w:t>
      </w:r>
    </w:p>
    <w:p w:rsidR="00443938" w:rsidRDefault="00443938" w:rsidP="00443938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概要</w:t>
      </w:r>
    </w:p>
    <w:p w:rsidR="00443938" w:rsidRDefault="00443938" w:rsidP="00443938">
      <w:pPr>
        <w:ind w:firstLineChars="100" w:firstLine="210"/>
        <w:jc w:val="left"/>
      </w:pPr>
      <w:r>
        <w:rPr>
          <w:rFonts w:hint="eastAsia"/>
        </w:rPr>
        <w:t>このゲームは、プレイヤーがダンジョンを探索し、脱出することでクリアとなるゲームである。ダンジョンは、内部に様々なアイテムや罠、敵、</w:t>
      </w:r>
      <w:r>
        <w:rPr>
          <w:rFonts w:hint="eastAsia"/>
        </w:rPr>
        <w:t>NPC</w:t>
      </w:r>
      <w:r>
        <w:rPr>
          <w:rFonts w:hint="eastAsia"/>
        </w:rPr>
        <w:t>、他のプレイヤーが存在し、プレイヤーはそれらとかかわりあうことで脱出を目指す。プレイヤーの精神力（ゲーム上のポイント）が無くなることによってゲームオーバーになるか、脱出ができた時点でゲーム終了となる</w:t>
      </w:r>
      <w:r w:rsidRPr="00521963">
        <w:rPr>
          <w:rFonts w:hint="eastAsia"/>
        </w:rPr>
        <w:t>。</w:t>
      </w:r>
    </w:p>
    <w:p w:rsidR="00443938" w:rsidRDefault="00443938" w:rsidP="00443938">
      <w:pPr>
        <w:jc w:val="left"/>
      </w:pPr>
    </w:p>
    <w:p w:rsidR="00443938" w:rsidRDefault="00443938" w:rsidP="00521963">
      <w:pPr>
        <w:pStyle w:val="a7"/>
        <w:numPr>
          <w:ilvl w:val="0"/>
          <w:numId w:val="1"/>
        </w:numPr>
        <w:ind w:leftChars="0"/>
        <w:jc w:val="left"/>
      </w:pPr>
      <w:r>
        <w:rPr>
          <w:rFonts w:hint="eastAsia"/>
        </w:rPr>
        <w:t>モジュール関連図</w:t>
      </w:r>
    </w:p>
    <w:p w:rsidR="00DD50E5" w:rsidRDefault="00AA0BB1" w:rsidP="00DD50E5">
      <w:pPr>
        <w:pStyle w:val="a7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20675</wp:posOffset>
                </wp:positionV>
                <wp:extent cx="5114925" cy="2152650"/>
                <wp:effectExtent l="0" t="0" r="28575" b="19050"/>
                <wp:wrapTopAndBottom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2152650"/>
                          <a:chOff x="0" y="0"/>
                          <a:chExt cx="5114925" cy="215265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4962525" cy="2152650"/>
                            <a:chOff x="0" y="0"/>
                            <a:chExt cx="4962525" cy="215265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4962525" cy="1714500"/>
                              <a:chOff x="0" y="0"/>
                              <a:chExt cx="4962525" cy="1714500"/>
                            </a:xfrm>
                          </wpg:grpSpPr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0" y="0"/>
                                <a:ext cx="4962525" cy="1714500"/>
                                <a:chOff x="0" y="0"/>
                                <a:chExt cx="4962525" cy="1714500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724025" y="0"/>
                                  <a:ext cx="136207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1963" w:rsidRDefault="00521963" w:rsidP="0052196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in</w:t>
                                    </w:r>
                                  </w:p>
                                  <w:p w:rsidR="00521963" w:rsidRDefault="00521963" w:rsidP="005219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メインモジュー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704975" y="1143000"/>
                                  <a:ext cx="13620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1963" w:rsidRDefault="000359AB" w:rsidP="0052196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game</w:t>
                                    </w:r>
                                  </w:p>
                                  <w:p w:rsidR="00521963" w:rsidRDefault="00521963" w:rsidP="005219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ゲームモジュー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1143000"/>
                                  <a:ext cx="13620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1963" w:rsidRDefault="00521963" w:rsidP="0052196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menu</w:t>
                                    </w:r>
                                  </w:p>
                                  <w:p w:rsidR="00521963" w:rsidRDefault="00521963" w:rsidP="005219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メニューモジュー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3438525" y="1133475"/>
                                  <a:ext cx="1524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521963" w:rsidRDefault="00521963" w:rsidP="0052196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t>config</w:t>
                                    </w:r>
                                    <w:proofErr w:type="spellEnd"/>
                                  </w:p>
                                  <w:p w:rsidR="00521963" w:rsidRDefault="00521963" w:rsidP="005219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コンフィ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モジュー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47625" y="123825"/>
                                  <a:ext cx="104775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1963" w:rsidRDefault="00521963" w:rsidP="0052196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initWin</w:t>
                                    </w:r>
                                    <w:proofErr w:type="spellEnd"/>
                                  </w:p>
                                  <w:p w:rsidR="00521963" w:rsidRDefault="00DD50E5" w:rsidP="0052196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初期画面構築</w:t>
                                    </w:r>
                                    <w:r>
                                      <w:t>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線コネクタ 7"/>
                              <wps:cNvCnPr>
                                <a:endCxn id="4" idx="0"/>
                              </wps:cNvCnPr>
                              <wps:spPr>
                                <a:xfrm flipH="1">
                                  <a:off x="681038" y="571500"/>
                                  <a:ext cx="1709738" cy="571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1095375" y="314325"/>
                                  <a:ext cx="638175" cy="57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2390775" y="561975"/>
                                  <a:ext cx="0" cy="5810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>
                                <a:endCxn id="5" idx="0"/>
                              </wps:cNvCnPr>
                              <wps:spPr>
                                <a:xfrm>
                                  <a:off x="2390775" y="561975"/>
                                  <a:ext cx="1809750" cy="571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円/楕円 14"/>
                            <wps:cNvSpPr/>
                            <wps:spPr>
                              <a:xfrm>
                                <a:off x="1333500" y="68580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線矢印コネクタ 15"/>
                            <wps:cNvCnPr/>
                            <wps:spPr>
                              <a:xfrm flipV="1">
                                <a:off x="1466850" y="619125"/>
                                <a:ext cx="3048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1400175" y="38100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8D9" w:rsidRDefault="000068D9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828675" y="1847850"/>
                              <a:ext cx="32099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8D9" w:rsidRDefault="000068D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t>項目フラ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4057650" y="142875"/>
                            <a:ext cx="10572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0BB1" w:rsidRDefault="00AA0BB1" w:rsidP="00AA0BB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quit</w:t>
                              </w:r>
                            </w:p>
                            <w:p w:rsidR="00AA0BB1" w:rsidRDefault="00AA0BB1" w:rsidP="00AA0B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ゲーム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3095625" y="285750"/>
                            <a:ext cx="962025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26" style="position:absolute;left:0;text-align:left;margin-left:19.95pt;margin-top:25.25pt;width:402.75pt;height:169.5pt;z-index:251699200" coordsize="51149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">
                <v:group id="グループ化 26" o:spid="_x0000_s1027" style="position:absolute;width:49625;height:21526" coordsize="49625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グループ化 17" o:spid="_x0000_s1028" style="position:absolute;width:49625;height:17145" coordsize="4962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グループ化 12" o:spid="_x0000_s1029" style="position:absolute;width:49625;height:17145" coordsize="49625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left:17240;width:1362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  <v:textbox>
                          <w:txbxContent>
                            <w:p w:rsidR="00521963" w:rsidRDefault="00521963" w:rsidP="0052196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in</w:t>
                              </w:r>
                            </w:p>
                            <w:p w:rsidR="00521963" w:rsidRDefault="00521963" w:rsidP="005219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メインモジュール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17049;top:11430;width:1362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0IsIA&#10;AADaAAAADwAAAGRycy9kb3ducmV2LnhtbESPQWvCQBSE7wX/w/KE3upGD0Giq2iCYI9Ve+jtkX0m&#10;wd23SXaj6b/vFgSPw8x8w6y3ozXiTr1vHCuYzxIQxKXTDVcKLufDxxKED8gajWNS8EsetpvJ2xoz&#10;7R78RfdTqESEsM9QQR1Cm0npy5os+plriaN3db3FEGVfSd3jI8KtkYskSaXFhuNCjS3lNZW302AV&#10;FEWXfy5/0u57X3SDMXk6hKJT6n067lYgAo3hFX62j1rBA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/QiwgAAANoAAAAPAAAAAAAAAAAAAAAAAJgCAABkcnMvZG93&#10;bnJldi54bWxQSwUGAAAAAAQABAD1AAAAhwMAAAAA&#10;" filled="f" strokeweight=".5pt">
                        <v:fill o:detectmouseclick="t"/>
                        <v:textbox inset="5.85pt,.7pt,5.85pt,.7pt">
                          <w:txbxContent>
                            <w:p w:rsidR="00521963" w:rsidRDefault="000359AB" w:rsidP="0052196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  <w:p w:rsidR="00521963" w:rsidRDefault="00521963" w:rsidP="005219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ゲームモジュール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top:11430;width:136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JzcMA&#10;AADaAAAADwAAAGRycy9kb3ducmV2LnhtbESPT2vCQBTE7wW/w/KE3upGK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bJzcMAAADaAAAADwAAAAAAAAAAAAAAAACYAgAAZHJzL2Rv&#10;d25yZXYueG1sUEsFBgAAAAAEAAQA9QAAAIgDAAAAAA==&#10;" filled="f" strokeweight=".5pt">
                        <v:fill o:detectmouseclick="t"/>
                        <v:textbox inset="5.85pt,.7pt,5.85pt,.7pt">
                          <w:txbxContent>
                            <w:p w:rsidR="00521963" w:rsidRDefault="00521963" w:rsidP="0052196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menu</w:t>
                              </w:r>
                            </w:p>
                            <w:p w:rsidR="00521963" w:rsidRDefault="00521963" w:rsidP="005219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メニューモジュール</w:t>
                              </w:r>
                            </w:p>
                          </w:txbxContent>
                        </v:textbox>
                      </v:shape>
                      <v:shape id="テキスト ボックス 5" o:spid="_x0000_s1033" type="#_x0000_t202" style="position:absolute;left:34385;top:11334;width:1524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sVsMA&#10;AADaAAAADwAAAGRycy9kb3ducmV2LnhtbESPT2vCQBTE7wW/w/KE3upGoUFSV2kTBHusfw69PbLP&#10;JLj7NsluNP32XUHwOMzMb5jVZrRGXKn3jWMF81kCgrh0uuFKwfGwfVuC8AFZo3FMCv7Iw2Y9eVlh&#10;pt2Nf+i6D5WIEPYZKqhDaDMpfVmTRT9zLXH0zq63GKLsK6l7vEW4NXKRJKm02HBcqLGlvKbysh+s&#10;gqLo8u/lb9qdvopuMCZPh1B0Sr1Ox88PEIHG8Aw/2jut4B3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sVsMAAADaAAAADwAAAAAAAAAAAAAAAACYAgAAZHJzL2Rv&#10;d25yZXYueG1sUEsFBgAAAAAEAAQA9QAAAIgDAAAAAA==&#10;" filled="f" strokeweight=".5pt">
                        <v:fill o:detectmouseclick="t"/>
                        <v:textbox inset="5.85pt,.7pt,5.85pt,.7pt">
                          <w:txbxContent>
                            <w:p w:rsidR="00521963" w:rsidRDefault="00521963" w:rsidP="0052196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</w:p>
                            <w:p w:rsidR="00521963" w:rsidRDefault="00521963" w:rsidP="005219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フィグ</w:t>
                              </w:r>
                              <w:r>
                                <w:rPr>
                                  <w:rFonts w:hint="eastAsia"/>
                                </w:rPr>
                                <w:t>モジュール</w:t>
                              </w:r>
                            </w:p>
                          </w:txbxContent>
                        </v:textbox>
                      </v:shape>
                      <v:shape id="テキスト ボックス 6" o:spid="_x0000_s1034" type="#_x0000_t202" style="position:absolute;left:476;top:1238;width:1047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:rsidR="00521963" w:rsidRDefault="00521963" w:rsidP="0052196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itWin</w:t>
                              </w:r>
                              <w:proofErr w:type="spellEnd"/>
                            </w:p>
                            <w:p w:rsidR="00521963" w:rsidRDefault="00DD50E5" w:rsidP="0052196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初期画面構築</w:t>
                              </w:r>
                              <w:r>
                                <w:t>「</w:t>
                              </w:r>
                            </w:p>
                          </w:txbxContent>
                        </v:textbox>
                      </v:shape>
                      <v:line id="直線コネクタ 7" o:spid="_x0000_s1035" style="position:absolute;flip:x;visibility:visible;mso-wrap-style:square" from="6810,5715" to="2390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      <v:stroke joinstyle="miter"/>
                      </v:line>
                      <v:line id="直線コネクタ 9" o:spid="_x0000_s1036" style="position:absolute;flip:y;visibility:visible;mso-wrap-style:square" from="10953,3143" to="17335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    <v:stroke joinstyle="miter"/>
                      </v:line>
                      <v:line id="直線コネクタ 10" o:spid="_x0000_s1037" style="position:absolute;visibility:visible;mso-wrap-style:square" from="23907,5619" to="2390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      <v:stroke joinstyle="miter"/>
                      </v:line>
                      <v:line id="直線コネクタ 11" o:spid="_x0000_s1038" style="position:absolute;visibility:visible;mso-wrap-style:square" from="23907,5619" to="42005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      <v:stroke joinstyle="miter"/>
                      </v:line>
                    </v:group>
                    <v:oval id="円/楕円 14" o:spid="_x0000_s1039" style="position:absolute;left:13335;top:685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iqsIA&#10;AADbAAAADwAAAGRycy9kb3ducmV2LnhtbERPTWvCQBC9C/6HZQRvuqlYKdFVoqB4stSWgrchO2ZD&#10;s7Mxu8bk33cLBW/zeJ+z2nS2Ei01vnSs4GWagCDOnS65UPD1uZ+8gfABWWPlmBT05GGzHg5WmGr3&#10;4A9qz6EQMYR9igpMCHUqpc8NWfRTVxNH7uoaiyHCppC6wUcMt5WcJclCWiw5NhisaWco/znfrYJj&#10;yG5m8b49XPr8+0Tz1zbrd1elxqMuW4II1IWn+N991HH+HP5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+KqwgAAANsAAAAPAAAAAAAAAAAAAAAAAJgCAABkcnMvZG93&#10;bnJldi54bWxQSwUGAAAAAAQABAD1AAAAhwMAAAAA&#10;" fillcolor="black [3213]" strokecolor="black [3213]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40" type="#_x0000_t32" style="position:absolute;left:14668;top:6191;width:3048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+nZ8IAAADb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+nZ8IAAADbAAAADwAAAAAAAAAAAAAA&#10;AAChAgAAZHJzL2Rvd25yZXYueG1sUEsFBgAAAAAEAAQA+QAAAJADAAAAAA==&#10;" strokecolor="black [3213]" strokeweight=".5pt">
                      <v:stroke endarrow="block" joinstyle="miter"/>
                    </v:shape>
                    <v:shape id="テキスト ボックス 16" o:spid="_x0000_s1041" type="#_x0000_t202" style="position:absolute;left:14001;top:3810;width:2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0068D9" w:rsidRDefault="000068D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テキスト ボックス 18" o:spid="_x0000_s1042" type="#_x0000_t202" style="position:absolute;left:8286;top:18478;width:321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0068D9" w:rsidRDefault="000068D9">
                          <w:pPr>
                            <w:rPr>
                              <w:rFonts w:hint="eastAsia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t>項目フラグ</w:t>
                          </w:r>
                        </w:p>
                      </w:txbxContent>
                    </v:textbox>
                  </v:shape>
                </v:group>
                <v:shape id="テキスト ボックス 46" o:spid="_x0000_s1043" type="#_x0000_t202" style="position:absolute;left:40576;top:1428;width:10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IXsQA&#10;AADbAAAADwAAAGRycy9kb3ducmV2LnhtbESPwWrDMBBE74H8g9hAb4mcUExwI5vWptAek7aH3hZr&#10;Y5tIK9uSE/fvo0Khx2Fm3jCHYrZGXGn0nWMF200Cgrh2uuNGwefH63oPwgdkjcYxKfghD0W+XBww&#10;0+7GR7qeQiMihH2GCtoQ+kxKX7dk0W9cTxy9sxsthijHRuoRbxFujdwlSSotdhwXWuypbKm+nCar&#10;oKqG8n3/nQ5fL9UwGVOmU6gGpR5W8/MTiEBz+A//td+0gscUfr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yF7EAAAA2wAAAA8AAAAAAAAAAAAAAAAAmAIAAGRycy9k&#10;b3ducmV2LnhtbFBLBQYAAAAABAAEAPUAAACJAwAAAAA=&#10;" filled="f" strokeweight=".5pt">
                  <v:fill o:detectmouseclick="t"/>
                  <v:textbox inset="5.85pt,.7pt,5.85pt,.7pt">
                    <w:txbxContent>
                      <w:p w:rsidR="00AA0BB1" w:rsidRDefault="00AA0BB1" w:rsidP="00AA0B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quit</w:t>
                        </w:r>
                      </w:p>
                      <w:p w:rsidR="00AA0BB1" w:rsidRDefault="00AA0BB1" w:rsidP="00AA0B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ゲーム終了</w:t>
                        </w:r>
                      </w:p>
                    </w:txbxContent>
                  </v:textbox>
                </v:shape>
                <v:line id="直線コネクタ 47" o:spid="_x0000_s1044" style="position:absolute;visibility:visible;mso-wrap-style:square" from="30956,2857" to="40576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521963">
        <w:rPr>
          <w:rFonts w:hint="eastAsia"/>
        </w:rPr>
        <w:t>メイン</w:t>
      </w:r>
      <w:r>
        <w:rPr>
          <w:rFonts w:hint="eastAsia"/>
        </w:rPr>
        <w:t>モジュール</w:t>
      </w:r>
    </w:p>
    <w:p w:rsidR="000068D9" w:rsidRDefault="000068D9" w:rsidP="00B521B9">
      <w:pPr>
        <w:pStyle w:val="a7"/>
        <w:numPr>
          <w:ilvl w:val="0"/>
          <w:numId w:val="8"/>
        </w:numPr>
        <w:ind w:leftChars="0"/>
        <w:jc w:val="center"/>
      </w:pPr>
      <w:r>
        <w:rPr>
          <w:rFonts w:hint="eastAsia"/>
        </w:rPr>
        <w:t>ゲーム本体のモジュール相関図</w:t>
      </w:r>
    </w:p>
    <w:p w:rsidR="00893814" w:rsidRDefault="00893814" w:rsidP="000068D9">
      <w:pPr>
        <w:jc w:val="center"/>
        <w:rPr>
          <w:rFonts w:hint="eastAsia"/>
        </w:rPr>
      </w:pPr>
    </w:p>
    <w:p w:rsidR="000068D9" w:rsidRPr="000068D9" w:rsidRDefault="00DD50E5" w:rsidP="000068D9">
      <w:pPr>
        <w:pStyle w:val="a7"/>
        <w:numPr>
          <w:ilvl w:val="1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41300</wp:posOffset>
                </wp:positionV>
                <wp:extent cx="3638550" cy="1495425"/>
                <wp:effectExtent l="0" t="0" r="19050" b="28575"/>
                <wp:wrapTopAndBottom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495425"/>
                          <a:chOff x="0" y="0"/>
                          <a:chExt cx="3638550" cy="1495425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1200150" y="0"/>
                            <a:ext cx="14097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93814" w:rsidRDefault="00893814" w:rsidP="0089381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itWin</w:t>
                              </w:r>
                              <w:proofErr w:type="spellEnd"/>
                            </w:p>
                            <w:p w:rsidR="00893814" w:rsidRDefault="00893814" w:rsidP="008938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期画面</w:t>
                              </w:r>
                              <w:r w:rsidR="00DD50E5">
                                <w:rPr>
                                  <w:rFonts w:hint="eastAsia"/>
                                </w:rPr>
                                <w:t>構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962025"/>
                            <a:ext cx="14097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93814" w:rsidRDefault="00893814" w:rsidP="0089381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ystem</w:t>
                              </w:r>
                            </w:p>
                            <w:p w:rsidR="00893814" w:rsidRDefault="00893814" w:rsidP="0089381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画面</w:t>
                              </w:r>
                              <w:r>
                                <w:t>サイズ変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609850" y="952500"/>
                            <a:ext cx="102870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E5" w:rsidRDefault="00DD50E5" w:rsidP="00DD50E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plitWin</w:t>
                              </w:r>
                              <w:proofErr w:type="spellEnd"/>
                            </w:p>
                            <w:p w:rsidR="00DD50E5" w:rsidRDefault="00DD50E5" w:rsidP="00DD50E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画面</w:t>
                              </w:r>
                              <w:r>
                                <w:t>分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704850" y="504825"/>
                            <a:ext cx="1200150" cy="466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905000" y="485775"/>
                            <a:ext cx="1228725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45" style="position:absolute;left:0;text-align:left;margin-left:63.45pt;margin-top:19pt;width:286.5pt;height:117.75pt;z-index:251671552" coordsize="3638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">
                <v:shape id="テキスト ボックス 19" o:spid="_x0000_s1046" type="#_x0000_t202" style="position:absolute;left:12001;width:1409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zMcIA&#10;AADbAAAADwAAAGRycy9kb3ducmV2LnhtbERPPWvDMBDdC/kP4gLdGjkZTOJGNq1NIB2btEO3w7rY&#10;JtLJtuTE/fdVodDtHu/z9sVsjbjR6DvHCtarBARx7XTHjYKP8+FpC8IHZI3GMSn4Jg9FvnjYY6bd&#10;nd/pdgqNiCHsM1TQhtBnUvq6JYt+5XriyF3caDFEODZSj3iP4dbITZKk0mLHsaHFnsqW6utpsgqq&#10;aijftl/p8PlaDZMxZTqFalDqcTm/PIMINId/8Z/7qOP8Hf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XMxwgAAANsAAAAPAAAAAAAAAAAAAAAAAJgCAABkcnMvZG93&#10;bnJldi54bWxQSwUGAAAAAAQABAD1AAAAhwMAAAAA&#10;" filled="f" strokeweight=".5pt">
                  <v:fill o:detectmouseclick="t"/>
                  <v:textbox inset="5.85pt,.7pt,5.85pt,.7pt">
                    <w:txbxContent>
                      <w:p w:rsidR="00893814" w:rsidRDefault="00893814" w:rsidP="00893814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nitWin</w:t>
                        </w:r>
                        <w:proofErr w:type="spellEnd"/>
                      </w:p>
                      <w:p w:rsidR="00893814" w:rsidRDefault="00893814" w:rsidP="008938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期画面</w:t>
                        </w:r>
                        <w:r w:rsidR="00DD50E5">
                          <w:rPr>
                            <w:rFonts w:hint="eastAsia"/>
                          </w:rPr>
                          <w:t>構築</w:t>
                        </w:r>
                      </w:p>
                    </w:txbxContent>
                  </v:textbox>
                </v:shape>
                <v:shape id="テキスト ボックス 20" o:spid="_x0000_s1047" type="#_x0000_t202" style="position:absolute;top:9620;width:1409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QEb8A&#10;AADbAAAADwAAAGRycy9kb3ducmV2LnhtbERPPW/CMBDdK/EfrENiKw4MEQoYBImQ2hFaBrZTfCQR&#10;9jmJHQj/Hg+VOj69781utEY8qPeNYwWLeQKCuHS64UrB78/xcwXCB2SNxjEpeJGH3XbyscFMuyef&#10;6HEOlYgh7DNUUIfQZlL6siaLfu5a4sjdXG8xRNhXUvf4jOHWyGWSpNJiw7Ghxpbymsr7ebAKiqLL&#10;v1fXtLscim4wJk+HUHRKzabjfg0i0Bj+xX/uL61gGdfHL/E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kxARvwAAANsAAAAPAAAAAAAAAAAAAAAAAJgCAABkcnMvZG93bnJl&#10;di54bWxQSwUGAAAAAAQABAD1AAAAhAMAAAAA&#10;" filled="f" strokeweight=".5pt">
                  <v:fill o:detectmouseclick="t"/>
                  <v:textbox inset="5.85pt,.7pt,5.85pt,.7pt">
                    <w:txbxContent>
                      <w:p w:rsidR="00893814" w:rsidRDefault="00893814" w:rsidP="0089381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ystem</w:t>
                        </w:r>
                      </w:p>
                      <w:p w:rsidR="00893814" w:rsidRDefault="00893814" w:rsidP="0089381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画面</w:t>
                        </w:r>
                        <w:r>
                          <w:t>サイズ変更</w:t>
                        </w:r>
                      </w:p>
                    </w:txbxContent>
                  </v:textbox>
                </v:shape>
                <v:shape id="テキスト ボックス 21" o:spid="_x0000_s1048" type="#_x0000_t202" style="position:absolute;left:26098;top:9525;width:10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DD50E5" w:rsidRDefault="00DD50E5" w:rsidP="00DD50E5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plitWin</w:t>
                        </w:r>
                        <w:proofErr w:type="spellEnd"/>
                      </w:p>
                      <w:p w:rsidR="00DD50E5" w:rsidRDefault="00DD50E5" w:rsidP="00DD50E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画面</w:t>
                        </w:r>
                        <w:r>
                          <w:t>分割</w:t>
                        </w:r>
                      </w:p>
                    </w:txbxContent>
                  </v:textbox>
                </v:shape>
                <v:line id="直線コネクタ 22" o:spid="_x0000_s1049" style="position:absolute;flip:x;visibility:visible;mso-wrap-style:square" from="7048,5048" to="1905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<v:stroke joinstyle="miter"/>
                </v:line>
                <v:line id="直線コネクタ 24" o:spid="_x0000_s1050" style="position:absolute;visibility:visible;mso-wrap-style:square" from="19050,4857" to="3133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893814">
        <w:rPr>
          <w:rFonts w:hint="eastAsia"/>
        </w:rPr>
        <w:t>初期画面表示</w:t>
      </w:r>
    </w:p>
    <w:p w:rsidR="000068D9" w:rsidRDefault="00DD50E5" w:rsidP="00B521B9">
      <w:pPr>
        <w:pStyle w:val="a7"/>
        <w:numPr>
          <w:ilvl w:val="0"/>
          <w:numId w:val="8"/>
        </w:numPr>
        <w:ind w:leftChars="0"/>
        <w:jc w:val="center"/>
      </w:pPr>
      <w:r>
        <w:rPr>
          <w:rFonts w:hint="eastAsia"/>
        </w:rPr>
        <w:t>初期画面構築モジュール相関図</w:t>
      </w:r>
    </w:p>
    <w:p w:rsidR="00DD50E5" w:rsidRDefault="00DD50E5" w:rsidP="00DD50E5">
      <w:pPr>
        <w:jc w:val="center"/>
        <w:rPr>
          <w:rFonts w:hint="eastAsia"/>
        </w:rPr>
      </w:pPr>
    </w:p>
    <w:p w:rsidR="000068D9" w:rsidRDefault="000068D9" w:rsidP="00521963">
      <w:pPr>
        <w:jc w:val="left"/>
      </w:pPr>
      <w:bookmarkStart w:id="0" w:name="_GoBack"/>
      <w:bookmarkEnd w:id="0"/>
    </w:p>
    <w:p w:rsidR="000068D9" w:rsidRDefault="000068D9" w:rsidP="00521963">
      <w:pPr>
        <w:jc w:val="left"/>
      </w:pPr>
    </w:p>
    <w:p w:rsidR="000068D9" w:rsidRDefault="000068D9" w:rsidP="00521963">
      <w:pPr>
        <w:jc w:val="left"/>
      </w:pPr>
    </w:p>
    <w:p w:rsidR="000068D9" w:rsidRDefault="000068D9" w:rsidP="00521963">
      <w:pPr>
        <w:jc w:val="left"/>
      </w:pPr>
    </w:p>
    <w:p w:rsidR="000068D9" w:rsidRDefault="00AA0BB1" w:rsidP="00DD50E5">
      <w:pPr>
        <w:pStyle w:val="a7"/>
        <w:numPr>
          <w:ilvl w:val="1"/>
          <w:numId w:val="4"/>
        </w:numPr>
        <w:ind w:leftChars="0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20675</wp:posOffset>
                </wp:positionV>
                <wp:extent cx="4210050" cy="1990725"/>
                <wp:effectExtent l="0" t="0" r="19050" b="28575"/>
                <wp:wrapTopAndBottom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990725"/>
                          <a:chOff x="0" y="0"/>
                          <a:chExt cx="4210050" cy="1990725"/>
                        </a:xfrm>
                      </wpg:grpSpPr>
                      <wps:wsp>
                        <wps:cNvPr id="32" name="直線コネクタ 32"/>
                        <wps:cNvCnPr/>
                        <wps:spPr>
                          <a:xfrm>
                            <a:off x="2085975" y="561975"/>
                            <a:ext cx="1476375" cy="523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4210050" cy="1990725"/>
                            <a:chOff x="0" y="0"/>
                            <a:chExt cx="4210050" cy="1990725"/>
                          </a:xfrm>
                        </wpg:grpSpPr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362075" y="0"/>
                              <a:ext cx="136207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D50E5" w:rsidRDefault="00DD50E5" w:rsidP="00DD50E5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menu</w:t>
                                </w:r>
                              </w:p>
                              <w:p w:rsidR="00DD50E5" w:rsidRDefault="00DD50E5" w:rsidP="00DD50E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メニューモジュ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1095375"/>
                              <a:ext cx="136207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D50E5" w:rsidRDefault="00DD50E5" w:rsidP="00DD50E5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print</w:t>
                                </w:r>
                                <w:r>
                                  <w:t>M</w:t>
                                </w:r>
                                <w:r>
                                  <w:t>enu</w:t>
                                </w:r>
                                <w:proofErr w:type="spellEnd"/>
                              </w:p>
                              <w:p w:rsidR="00DD50E5" w:rsidRDefault="00DD50E5" w:rsidP="00DD50E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メニュー画面表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2847975" y="1085850"/>
                              <a:ext cx="136207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B147A5" w:rsidRDefault="00B147A5" w:rsidP="00B147A5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select</w:t>
                                </w:r>
                                <w:r>
                                  <w:t>Menu</w:t>
                                </w:r>
                                <w:proofErr w:type="spellEnd"/>
                              </w:p>
                              <w:p w:rsidR="00B147A5" w:rsidRDefault="00B147A5" w:rsidP="00B147A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項目選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コネクタ 31"/>
                          <wps:cNvCnPr/>
                          <wps:spPr>
                            <a:xfrm flipH="1">
                              <a:off x="666750" y="561975"/>
                              <a:ext cx="1390650" cy="533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647700" y="1685925"/>
                              <a:ext cx="27908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47A5" w:rsidRDefault="00B147A5"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：項目フラ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円/楕円 34"/>
                          <wps:cNvSpPr/>
                          <wps:spPr>
                            <a:xfrm>
                              <a:off x="3076575" y="742950"/>
                              <a:ext cx="142875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線矢印コネクタ 35"/>
                          <wps:cNvCnPr/>
                          <wps:spPr>
                            <a:xfrm flipH="1" flipV="1">
                              <a:off x="2800350" y="619125"/>
                              <a:ext cx="342900" cy="1714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3114675" y="504825"/>
                              <a:ext cx="26352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47A5" w:rsidRDefault="00B147A5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51" style="position:absolute;left:0;text-align:left;margin-left:46.2pt;margin-top:25.25pt;width:331.5pt;height:156.75pt;z-index:251685888" coordsize="42100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">
                <v:line id="直線コネクタ 32" o:spid="_x0000_s1052" style="position:absolute;visibility:visible;mso-wrap-style:square" from="20859,5619" to="35623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  <v:group id="グループ化 37" o:spid="_x0000_s1053" style="position:absolute;width:42100;height:19907" coordsize="42100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テキスト ボックス 27" o:spid="_x0000_s1054" type="#_x0000_t202" style="position:absolute;left:13620;width:13621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IZcMA&#10;AADbAAAADwAAAGRycy9kb3ducmV2LnhtbESPQWvCQBSE7wX/w/IEb3Wjh1RSV6kJgh5r9eDtkX1N&#10;QnffJtmNxn/vFgo9DjPzDbPejtaIG/W+caxgMU9AEJdON1wpOH/tX1cgfEDWaByTggd52G4mL2vM&#10;tLvzJ91OoRIRwj5DBXUIbSalL2uy6OeuJY7et+sthij7Suoe7xFujVwmSSotNhwXamwpr6n8OQ1W&#10;QVF0+XF1TbvLrugGY/J0CEWn1Gw6fryDCDSG//Bf+6AVLN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qIZcMAAADbAAAADwAAAAAAAAAAAAAAAACYAgAAZHJzL2Rv&#10;d25yZXYueG1sUEsFBgAAAAAEAAQA9QAAAIgDAAAAAA==&#10;" filled="f" strokeweight=".5pt">
                    <v:fill o:detectmouseclick="t"/>
                    <v:textbox inset="5.85pt,.7pt,5.85pt,.7pt">
                      <w:txbxContent>
                        <w:p w:rsidR="00DD50E5" w:rsidRDefault="00DD50E5" w:rsidP="00DD50E5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menu</w:t>
                          </w:r>
                        </w:p>
                        <w:p w:rsidR="00DD50E5" w:rsidRDefault="00DD50E5" w:rsidP="00DD50E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メニューモジュール</w:t>
                          </w:r>
                        </w:p>
                      </w:txbxContent>
                    </v:textbox>
                  </v:shape>
                  <v:shape id="テキスト ボックス 29" o:spid="_x0000_s1055" type="#_x0000_t202" style="position:absolute;top:10953;width:1362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5jMMA&#10;AADbAAAADwAAAGRycy9kb3ducmV2LnhtbESPQWvCQBSE7wX/w/IEb3Wjh2BTV6kJgh5r9eDtkX1N&#10;QnffJtmNxn/vFgo9DjPzDbPejtaIG/W+caxgMU9AEJdON1wpOH/tX1cgfEDWaByTggd52G4mL2vM&#10;tLvzJ91OoRIRwj5DBXUIbSalL2uy6OeuJY7et+sthij7Suoe7xFujVwmSSotNhwXamwpr6n8OQ1W&#10;QVF0+XF1TbvLrugGY/J0CEWn1Gw6fryDCDSG//Bf+6AVLN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m5jMMAAADbAAAADwAAAAAAAAAAAAAAAACYAgAAZHJzL2Rv&#10;d25yZXYueG1sUEsFBgAAAAAEAAQA9QAAAIgDAAAAAA==&#10;" filled="f" strokeweight=".5pt">
                    <v:fill o:detectmouseclick="t"/>
                    <v:textbox inset="5.85pt,.7pt,5.85pt,.7pt">
                      <w:txbxContent>
                        <w:p w:rsidR="00DD50E5" w:rsidRDefault="00DD50E5" w:rsidP="00DD50E5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print</w:t>
                          </w:r>
                          <w:r>
                            <w:t>M</w:t>
                          </w:r>
                          <w:r>
                            <w:t>enu</w:t>
                          </w:r>
                          <w:proofErr w:type="spellEnd"/>
                        </w:p>
                        <w:p w:rsidR="00DD50E5" w:rsidRDefault="00DD50E5" w:rsidP="00DD50E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メニュー画面表示</w:t>
                          </w:r>
                        </w:p>
                      </w:txbxContent>
                    </v:textbox>
                  </v:shape>
                  <v:shape id="テキスト ボックス 30" o:spid="_x0000_s1056" type="#_x0000_t202" style="position:absolute;left:28479;top:10858;width:13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GzMEA&#10;AADbAAAADwAAAGRycy9kb3ducmV2LnhtbERPz2uDMBS+D/Y/hDfobcZtIMU1lU4ZrMd17aG3h3lT&#10;afKiJlr73zeHwY4f3+9NsVgjZhp951jBS5KCIK6d7rhRcPz5fF6D8AFZo3FMCm7kodg+Pmww1+7K&#10;3zQfQiNiCPscFbQh9LmUvm7Jok9cTxy5XzdaDBGOjdQjXmO4NfI1TTNpsePY0GJPZUv15TBZBVU1&#10;lPv1ORtOH9UwGVNmU6gGpVZPy+4dRKAl/Iv/3F9awVtcH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hszBAAAA2wAAAA8AAAAAAAAAAAAAAAAAmAIAAGRycy9kb3du&#10;cmV2LnhtbFBLBQYAAAAABAAEAPUAAACGAwAAAAA=&#10;" filled="f" strokeweight=".5pt">
                    <v:fill o:detectmouseclick="t"/>
                    <v:textbox inset="5.85pt,.7pt,5.85pt,.7pt">
                      <w:txbxContent>
                        <w:p w:rsidR="00B147A5" w:rsidRDefault="00B147A5" w:rsidP="00B147A5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select</w:t>
                          </w:r>
                          <w:r>
                            <w:t>Menu</w:t>
                          </w:r>
                          <w:proofErr w:type="spellEnd"/>
                        </w:p>
                        <w:p w:rsidR="00B147A5" w:rsidRDefault="00B147A5" w:rsidP="00B147A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項目選択</w:t>
                          </w:r>
                        </w:p>
                      </w:txbxContent>
                    </v:textbox>
                  </v:shape>
                  <v:line id="直線コネクタ 31" o:spid="_x0000_s1057" style="position:absolute;flip:x;visibility:visible;mso-wrap-style:square" from="6667,5619" to="2057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 strokecolor="black [3213]" strokeweight=".5pt">
                    <v:stroke joinstyle="miter"/>
                  </v:line>
                  <v:shape id="テキスト ボックス 33" o:spid="_x0000_s1058" type="#_x0000_t202" style="position:absolute;left:6477;top:16859;width:279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<v:textbox>
                      <w:txbxContent>
                        <w:p w:rsidR="00B147A5" w:rsidRDefault="00B147A5"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：項目フラグ</w:t>
                          </w:r>
                        </w:p>
                      </w:txbxContent>
                    </v:textbox>
                  </v:shape>
                  <v:oval id="円/楕円 34" o:spid="_x0000_s1059" style="position:absolute;left:30765;top:7429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+ysQA&#10;AADbAAAADwAAAGRycy9kb3ducmV2LnhtbESPQWvCQBSE74L/YXmCN91UrUjqKlFQPLXUFqG3R/aZ&#10;Dc2+jdk1Jv++Wyj0OMzMN8x629lKtNT40rGCp2kCgjh3uuRCwefHYbIC4QOyxsoxKejJw3YzHKwx&#10;1e7B79SeQyEihH2KCkwIdSqlzw1Z9FNXE0fv6hqLIcqmkLrBR4TbSs6SZCktlhwXDNa0N5R/n+9W&#10;wSlkN7N82x2/+vzySovnNuv3V6XGoy57ARGoC//hv/ZJ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vsrEAAAA2wAAAA8AAAAAAAAAAAAAAAAAmAIAAGRycy9k&#10;b3ducmV2LnhtbFBLBQYAAAAABAAEAPUAAACJAwAAAAA=&#10;" fillcolor="black [3213]" strokecolor="black [3213]" strokeweight="1pt">
                    <v:stroke joinstyle="miter"/>
                  </v:oval>
                  <v:shape id="直線矢印コネクタ 35" o:spid="_x0000_s1060" type="#_x0000_t32" style="position:absolute;left:28003;top:6191;width:3429;height:1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QxMYAAADbAAAADwAAAGRycy9kb3ducmV2LnhtbESPQWsCMRSE7wX/Q3iCt5q1Yi1bo0hR&#10;6KEUukr1+Lp5bhY3L2uSutv++qZQ6HGYmW+Yxaq3jbiSD7VjBZNxBoK4dLrmSsF+t719ABEissbG&#10;MSn4ogCr5eBmgbl2Hb/RtYiVSBAOOSowMba5lKE0ZDGMXUucvJPzFmOSvpLaY5fgtpF3WXYvLdac&#10;Fgy29GSoPBefVsHxUBxYv87eXy4bd5xPv73pPuZKjYb9+hFEpD7+h//az1rBdAa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WUMTGAAAA2wAAAA8AAAAAAAAA&#10;AAAAAAAAoQIAAGRycy9kb3ducmV2LnhtbFBLBQYAAAAABAAEAPkAAACUAwAAAAA=&#10;" strokecolor="black [3213]" strokeweight=".5pt">
                    <v:stroke endarrow="block" joinstyle="miter"/>
                  </v:shape>
                  <v:shape id="テキスト ボックス 36" o:spid="_x0000_s1061" type="#_x0000_t202" style="position:absolute;left:31146;top:5048;width:263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B147A5" w:rsidRDefault="00B147A5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D50E5">
        <w:rPr>
          <w:rFonts w:hint="eastAsia"/>
        </w:rPr>
        <w:t>メニューモジュール</w:t>
      </w:r>
    </w:p>
    <w:p w:rsidR="00AA0BB1" w:rsidRDefault="00AA0BB1" w:rsidP="00B521B9">
      <w:pPr>
        <w:pStyle w:val="a7"/>
        <w:numPr>
          <w:ilvl w:val="0"/>
          <w:numId w:val="8"/>
        </w:numPr>
        <w:ind w:leftChars="0"/>
        <w:jc w:val="center"/>
        <w:rPr>
          <w:rFonts w:hint="eastAsia"/>
        </w:rPr>
      </w:pPr>
      <w:r>
        <w:rPr>
          <w:rFonts w:hint="eastAsia"/>
        </w:rPr>
        <w:t>メニューモジュール関連図</w:t>
      </w:r>
    </w:p>
    <w:p w:rsidR="00521963" w:rsidRDefault="00521963" w:rsidP="00521963">
      <w:pPr>
        <w:jc w:val="left"/>
      </w:pPr>
    </w:p>
    <w:p w:rsidR="000068D9" w:rsidRDefault="000359AB" w:rsidP="00AA0BB1">
      <w:pPr>
        <w:pStyle w:val="a7"/>
        <w:numPr>
          <w:ilvl w:val="1"/>
          <w:numId w:val="4"/>
        </w:numPr>
        <w:ind w:leftChars="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76225</wp:posOffset>
                </wp:positionV>
                <wp:extent cx="5067300" cy="1533525"/>
                <wp:effectExtent l="0" t="0" r="19050" b="28575"/>
                <wp:wrapTopAndBottom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33525"/>
                          <a:chOff x="0" y="0"/>
                          <a:chExt cx="5067300" cy="1533525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0"/>
                            <a:ext cx="3600450" cy="1533525"/>
                            <a:chOff x="-47625" y="0"/>
                            <a:chExt cx="3600450" cy="1533525"/>
                          </a:xfrm>
                        </wpg:grpSpPr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1647825" y="0"/>
                              <a:ext cx="13620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A0BB1" w:rsidRDefault="000359AB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game</w:t>
                                </w:r>
                              </w:p>
                              <w:p w:rsidR="00AA0BB1" w:rsidRDefault="00AA0BB1" w:rsidP="00AA0BB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ゲームモジュー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-47625" y="428625"/>
                              <a:ext cx="127635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BB1" w:rsidRDefault="00AA0BB1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itGame</w:t>
                                </w:r>
                                <w:proofErr w:type="spellEnd"/>
                              </w:p>
                              <w:p w:rsidR="00AA0BB1" w:rsidRDefault="00B521B9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ゲーム初期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714375" y="1009650"/>
                              <a:ext cx="127635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BB1" w:rsidRDefault="00AA0BB1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road</w:t>
                                </w:r>
                                <w:r>
                                  <w:rPr>
                                    <w:rFonts w:hint="eastAsia"/>
                                  </w:rPr>
                                  <w:t>Game</w:t>
                                </w:r>
                                <w:proofErr w:type="spellEnd"/>
                              </w:p>
                              <w:p w:rsidR="00AA0BB1" w:rsidRDefault="00AA0BB1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継続ゲーム構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2276475" y="990600"/>
                              <a:ext cx="1276350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BB1" w:rsidRDefault="00B521B9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new</w:t>
                                </w:r>
                                <w:r w:rsidR="00AA0BB1">
                                  <w:rPr>
                                    <w:rFonts w:hint="eastAsia"/>
                                  </w:rPr>
                                  <w:t>Game</w:t>
                                </w:r>
                                <w:proofErr w:type="spellEnd"/>
                              </w:p>
                              <w:p w:rsidR="00AA0BB1" w:rsidRDefault="00B521B9" w:rsidP="00AA0BB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新規</w:t>
                                </w:r>
                                <w:r w:rsidR="00AA0BB1">
                                  <w:rPr>
                                    <w:rFonts w:hint="eastAsia"/>
                                  </w:rPr>
                                  <w:t>ゲーム構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直線コネクタ 50"/>
                          <wps:cNvCnPr>
                            <a:endCxn id="41" idx="3"/>
                          </wps:cNvCnPr>
                          <wps:spPr>
                            <a:xfrm flipH="1">
                              <a:off x="1228725" y="495300"/>
                              <a:ext cx="1123950" cy="1952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>
                            <a:endCxn id="42" idx="0"/>
                          </wps:cNvCnPr>
                          <wps:spPr>
                            <a:xfrm flipH="1">
                              <a:off x="1352550" y="495300"/>
                              <a:ext cx="990600" cy="514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>
                            <a:endCxn id="45" idx="0"/>
                          </wps:cNvCnPr>
                          <wps:spPr>
                            <a:xfrm>
                              <a:off x="2352675" y="476250"/>
                              <a:ext cx="561975" cy="514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テキスト ボックス 57"/>
                        <wps:cNvSpPr txBox="1"/>
                        <wps:spPr>
                          <a:xfrm>
                            <a:off x="3790950" y="990600"/>
                            <a:ext cx="1276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9AB" w:rsidRDefault="000359AB" w:rsidP="000359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un</w:t>
                              </w: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  <w:proofErr w:type="spellEnd"/>
                            </w:p>
                            <w:p w:rsidR="000359AB" w:rsidRDefault="000359AB" w:rsidP="000359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ゲーム</w:t>
                              </w:r>
                              <w:r w:rsidR="00031C0C">
                                <w:rPr>
                                  <w:rFonts w:hint="eastAsia"/>
                                </w:rPr>
                                <w:t>メ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2400300" y="485775"/>
                            <a:ext cx="2009775" cy="514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62" style="position:absolute;left:0;text-align:left;margin-left:24.45pt;margin-top:21.75pt;width:399pt;height:120.75pt;z-index:251707392" coordsize="5067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">
                <v:group id="グループ化 56" o:spid="_x0000_s1063" style="position:absolute;width:36004;height:15335" coordorigin="-476" coordsize="36004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テキスト ボックス 39" o:spid="_x0000_s1064" type="#_x0000_t202" style="position:absolute;left:16478;width:13621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vUcQA&#10;AADbAAAADwAAAGRycy9kb3ducmV2LnhtbESPzWrDMBCE74W8g9hCb43cFkziRAmJTaE95qeH3hZr&#10;Y5tIK9uSE/ftq0Agx2FmvmGW69EacaHeN44VvE0TEMSl0w1XCo6Hz9cZCB+QNRrHpOCPPKxXk6cl&#10;ZtpdeUeXfahEhLDPUEEdQptJ6cuaLPqpa4mjd3K9xRBlX0nd4zXCrZHvSZJKiw3HhRpbymsqz/vB&#10;KiiKLv+e/abdz7boBmPydAhFp9TL87hZgAg0hkf43v7SCj7m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L1HEAAAA2wAAAA8AAAAAAAAAAAAAAAAAmAIAAGRycy9k&#10;b3ducmV2LnhtbFBLBQYAAAAABAAEAPUAAACJAwAAAAA=&#10;" filled="f" strokeweight=".5pt">
                    <v:fill o:detectmouseclick="t"/>
                    <v:textbox inset="5.85pt,.7pt,5.85pt,.7pt">
                      <w:txbxContent>
                        <w:p w:rsidR="00AA0BB1" w:rsidRDefault="000359AB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game</w:t>
                          </w:r>
                        </w:p>
                        <w:p w:rsidR="00AA0BB1" w:rsidRDefault="00AA0BB1" w:rsidP="00AA0BB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ゲームモジュール</w:t>
                          </w:r>
                        </w:p>
                      </w:txbxContent>
                    </v:textbox>
                  </v:shape>
                  <v:shape id="テキスト ボックス 41" o:spid="_x0000_s1065" type="#_x0000_t202" style="position:absolute;left:-476;top:4286;width:1276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  <v:textbox>
                      <w:txbxContent>
                        <w:p w:rsidR="00AA0BB1" w:rsidRDefault="00AA0BB1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itGame</w:t>
                          </w:r>
                          <w:proofErr w:type="spellEnd"/>
                        </w:p>
                        <w:p w:rsidR="00AA0BB1" w:rsidRDefault="00B521B9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ゲーム初期化</w:t>
                          </w:r>
                        </w:p>
                      </w:txbxContent>
                    </v:textbox>
                  </v:shape>
                  <v:shape id="テキスト ボックス 42" o:spid="_x0000_s1066" type="#_x0000_t202" style="position:absolute;left:7143;top:10096;width:1276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<v:textbox>
                      <w:txbxContent>
                        <w:p w:rsidR="00AA0BB1" w:rsidRDefault="00AA0BB1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road</w:t>
                          </w:r>
                          <w:r>
                            <w:rPr>
                              <w:rFonts w:hint="eastAsia"/>
                            </w:rPr>
                            <w:t>Game</w:t>
                          </w:r>
                          <w:proofErr w:type="spellEnd"/>
                        </w:p>
                        <w:p w:rsidR="00AA0BB1" w:rsidRDefault="00AA0BB1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継続ゲーム構築</w:t>
                          </w:r>
                        </w:p>
                      </w:txbxContent>
                    </v:textbox>
                  </v:shape>
                  <v:shape id="テキスト ボックス 45" o:spid="_x0000_s1067" type="#_x0000_t202" style="position:absolute;left:22764;top:9906;width:1276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<v:textbox>
                      <w:txbxContent>
                        <w:p w:rsidR="00AA0BB1" w:rsidRDefault="00B521B9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new</w:t>
                          </w:r>
                          <w:r w:rsidR="00AA0BB1">
                            <w:rPr>
                              <w:rFonts w:hint="eastAsia"/>
                            </w:rPr>
                            <w:t>Game</w:t>
                          </w:r>
                          <w:proofErr w:type="spellEnd"/>
                        </w:p>
                        <w:p w:rsidR="00AA0BB1" w:rsidRDefault="00B521B9" w:rsidP="00AA0BB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新規</w:t>
                          </w:r>
                          <w:r w:rsidR="00AA0BB1">
                            <w:rPr>
                              <w:rFonts w:hint="eastAsia"/>
                            </w:rPr>
                            <w:t>ゲーム構築</w:t>
                          </w:r>
                        </w:p>
                      </w:txbxContent>
                    </v:textbox>
                  </v:shape>
                  <v:line id="直線コネクタ 50" o:spid="_x0000_s1068" style="position:absolute;flip:x;visibility:visible;mso-wrap-style:square" from="12287,4953" to="2352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cEMEAAADbAAAADwAAAGRycy9kb3ducmV2LnhtbERPz2vCMBS+D/wfwhN2W1OFjV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9wQwQAAANsAAAAPAAAAAAAAAAAAAAAA&#10;AKECAABkcnMvZG93bnJldi54bWxQSwUGAAAAAAQABAD5AAAAjwMAAAAA&#10;" strokecolor="black [3213]" strokeweight=".5pt">
                    <v:stroke joinstyle="miter"/>
                  </v:line>
                  <v:line id="直線コネクタ 51" o:spid="_x0000_s1069" style="position:absolute;flip:x;visibility:visible;mso-wrap-style:square" from="13525,4953" to="23431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5i8MAAADbAAAADwAAAGRycy9kb3ducmV2LnhtbESPQWsCMRSE74X+h/CE3mpWoV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HeYvDAAAA2wAAAA8AAAAAAAAAAAAA&#10;AAAAoQIAAGRycy9kb3ducmV2LnhtbFBLBQYAAAAABAAEAPkAAACRAwAAAAA=&#10;" strokecolor="black [3213]" strokeweight=".5pt">
                    <v:stroke joinstyle="miter"/>
                  </v:line>
                  <v:line id="直線コネクタ 52" o:spid="_x0000_s1070" style="position:absolute;visibility:visible;mso-wrap-style:square" from="23526,4762" to="2914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  <v:stroke joinstyle="miter"/>
                  </v:line>
                </v:group>
                <v:shape id="テキスト ボックス 57" o:spid="_x0000_s1071" type="#_x0000_t202" style="position:absolute;left:37909;top:9906;width:1276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0359AB" w:rsidRDefault="000359AB" w:rsidP="000359AB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run</w:t>
                        </w:r>
                        <w:r>
                          <w:rPr>
                            <w:rFonts w:hint="eastAsia"/>
                          </w:rPr>
                          <w:t>Game</w:t>
                        </w:r>
                        <w:proofErr w:type="spellEnd"/>
                      </w:p>
                      <w:p w:rsidR="000359AB" w:rsidRDefault="000359AB" w:rsidP="000359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ゲーム</w:t>
                        </w:r>
                        <w:r w:rsidR="00031C0C">
                          <w:rPr>
                            <w:rFonts w:hint="eastAsia"/>
                          </w:rPr>
                          <w:t>メイン</w:t>
                        </w:r>
                      </w:p>
                    </w:txbxContent>
                  </v:textbox>
                </v:shape>
                <v:line id="直線コネクタ 58" o:spid="_x0000_s1072" style="position:absolute;visibility:visible;mso-wrap-style:square" from="24003,4857" to="4410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AA0BB1">
        <w:rPr>
          <w:rFonts w:hint="eastAsia"/>
        </w:rPr>
        <w:t>ゲームモジュール</w:t>
      </w:r>
    </w:p>
    <w:p w:rsidR="00B521B9" w:rsidRDefault="00B521B9" w:rsidP="009C2BAB">
      <w:pPr>
        <w:pStyle w:val="a7"/>
        <w:numPr>
          <w:ilvl w:val="0"/>
          <w:numId w:val="8"/>
        </w:numPr>
        <w:ind w:leftChars="0"/>
        <w:jc w:val="center"/>
      </w:pPr>
      <w:r>
        <w:rPr>
          <w:rFonts w:hint="eastAsia"/>
        </w:rPr>
        <w:t>ゲームモジュール相関図</w:t>
      </w:r>
    </w:p>
    <w:p w:rsidR="009C2BAB" w:rsidRDefault="009C2BAB" w:rsidP="009C2BAB">
      <w:pPr>
        <w:pStyle w:val="a7"/>
        <w:ind w:leftChars="0" w:left="420"/>
        <w:rPr>
          <w:rFonts w:hint="eastAsia"/>
        </w:rPr>
      </w:pPr>
    </w:p>
    <w:p w:rsidR="009C2BAB" w:rsidRDefault="009C2BAB" w:rsidP="00E04E7D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継続ゲーム構築モジュール</w:t>
      </w:r>
    </w:p>
    <w:p w:rsidR="009C2BAB" w:rsidRDefault="009C2BAB" w:rsidP="009C2BAB">
      <w:pPr>
        <w:pStyle w:val="a7"/>
        <w:ind w:leftChars="0" w:left="851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9525</wp:posOffset>
                </wp:positionV>
                <wp:extent cx="3886200" cy="2095500"/>
                <wp:effectExtent l="0" t="0" r="19050" b="19050"/>
                <wp:wrapTopAndBottom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095500"/>
                          <a:chOff x="0" y="0"/>
                          <a:chExt cx="3886200" cy="2095500"/>
                        </a:xfrm>
                      </wpg:grpSpPr>
                      <wps:wsp>
                        <wps:cNvPr id="209" name="テキスト ボックス 209"/>
                        <wps:cNvSpPr txBox="1"/>
                        <wps:spPr>
                          <a:xfrm>
                            <a:off x="1247775" y="0"/>
                            <a:ext cx="1276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BAB" w:rsidRDefault="009C2BAB" w:rsidP="009C2B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oadGame</w:t>
                              </w:r>
                              <w:proofErr w:type="spellEnd"/>
                            </w:p>
                            <w:p w:rsidR="009C2BAB" w:rsidRDefault="009C2BAB" w:rsidP="009C2B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継続ゲーム構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10"/>
                        <wps:cNvSpPr txBox="1"/>
                        <wps:spPr>
                          <a:xfrm>
                            <a:off x="0" y="1219200"/>
                            <a:ext cx="1276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BAB" w:rsidRDefault="009C2BAB" w:rsidP="009C2B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printSave</w:t>
                              </w:r>
                              <w:proofErr w:type="spellEnd"/>
                            </w:p>
                            <w:p w:rsidR="009C2BAB" w:rsidRDefault="009C2BAB" w:rsidP="009C2B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セーブ</w:t>
                              </w:r>
                              <w:r>
                                <w:t>データ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11"/>
                        <wps:cNvSpPr txBox="1"/>
                        <wps:spPr>
                          <a:xfrm>
                            <a:off x="2609850" y="1209675"/>
                            <a:ext cx="1276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BAB" w:rsidRDefault="009C2BAB" w:rsidP="009C2B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et</w:t>
                              </w:r>
                              <w:r>
                                <w:rPr>
                                  <w:rFonts w:hint="eastAsia"/>
                                </w:rPr>
                                <w:t>Save</w:t>
                              </w:r>
                              <w:proofErr w:type="spellEnd"/>
                            </w:p>
                            <w:p w:rsidR="009C2BAB" w:rsidRDefault="009C2BAB" w:rsidP="009C2B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セーブ</w:t>
                              </w:r>
                              <w:r>
                                <w:t>データ</w:t>
                              </w:r>
                              <w:r>
                                <w:rPr>
                                  <w:rFonts w:hint="eastAsia"/>
                                </w:rPr>
                                <w:t>読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485775" y="1790700"/>
                            <a:ext cx="27908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BAB" w:rsidRDefault="009C2BAB" w:rsidP="009C2BAB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選択したセーブデータ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線コネクタ 214"/>
                        <wps:cNvCnPr/>
                        <wps:spPr>
                          <a:xfrm flipH="1">
                            <a:off x="647700" y="523875"/>
                            <a:ext cx="1238250" cy="704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1895475" y="514350"/>
                            <a:ext cx="1362075" cy="695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円/楕円 218"/>
                        <wps:cNvSpPr/>
                        <wps:spPr>
                          <a:xfrm>
                            <a:off x="762000" y="819150"/>
                            <a:ext cx="139065" cy="1517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直線矢印コネクタ 219"/>
                        <wps:cNvCnPr/>
                        <wps:spPr>
                          <a:xfrm flipV="1">
                            <a:off x="914400" y="666750"/>
                            <a:ext cx="275590" cy="189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テキスト ボックス 220"/>
                        <wps:cNvSpPr txBox="1"/>
                        <wps:spPr>
                          <a:xfrm>
                            <a:off x="742950" y="457200"/>
                            <a:ext cx="2571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BAB" w:rsidRDefault="009C2BAB" w:rsidP="009C2BAB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1" o:spid="_x0000_s1073" style="position:absolute;left:0;text-align:left;margin-left:63.45pt;margin-top:.75pt;width:306pt;height:165pt;z-index:251752448" coordsize="38862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">
                <v:shape id="テキスト ボックス 209" o:spid="_x0000_s1074" type="#_x0000_t202" style="position:absolute;left:12477;width:1276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HsM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h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ewwgAAANwAAAAPAAAAAAAAAAAAAAAAAJgCAABkcnMvZG93&#10;bnJldi54bWxQSwUGAAAAAAQABAD1AAAAhwMAAAAA&#10;" fillcolor="white [3201]" strokeweight=".5pt">
                  <v:textbox>
                    <w:txbxContent>
                      <w:p w:rsidR="009C2BAB" w:rsidRDefault="009C2BAB" w:rsidP="009C2BAB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roadGame</w:t>
                        </w:r>
                        <w:proofErr w:type="spellEnd"/>
                      </w:p>
                      <w:p w:rsidR="009C2BAB" w:rsidRDefault="009C2BAB" w:rsidP="009C2B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継続ゲーム構築</w:t>
                        </w:r>
                      </w:p>
                    </w:txbxContent>
                  </v:textbox>
                </v:shape>
                <v:shape id="テキスト ボックス 210" o:spid="_x0000_s1075" type="#_x0000_t202" style="position:absolute;top:12192;width:1276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<v:textbox>
                    <w:txbxContent>
                      <w:p w:rsidR="009C2BAB" w:rsidRDefault="009C2BAB" w:rsidP="009C2BAB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printSave</w:t>
                        </w:r>
                        <w:proofErr w:type="spellEnd"/>
                      </w:p>
                      <w:p w:rsidR="009C2BAB" w:rsidRDefault="009C2BAB" w:rsidP="009C2B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セーブ</w:t>
                        </w:r>
                        <w:r>
                          <w:t>データ表示</w:t>
                        </w:r>
                      </w:p>
                    </w:txbxContent>
                  </v:textbox>
                </v:shape>
                <v:shape id="テキスト ボックス 211" o:spid="_x0000_s1076" type="#_x0000_t202" style="position:absolute;left:26098;top:12096;width:12764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<v:textbox>
                    <w:txbxContent>
                      <w:p w:rsidR="009C2BAB" w:rsidRDefault="009C2BAB" w:rsidP="009C2BAB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et</w:t>
                        </w:r>
                        <w:r>
                          <w:rPr>
                            <w:rFonts w:hint="eastAsia"/>
                          </w:rPr>
                          <w:t>Save</w:t>
                        </w:r>
                        <w:proofErr w:type="spellEnd"/>
                      </w:p>
                      <w:p w:rsidR="009C2BAB" w:rsidRDefault="009C2BAB" w:rsidP="009C2B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セーブ</w:t>
                        </w:r>
                        <w:r>
                          <w:t>データ</w:t>
                        </w:r>
                        <w:r>
                          <w:rPr>
                            <w:rFonts w:hint="eastAsia"/>
                          </w:rPr>
                          <w:t>読込</w:t>
                        </w:r>
                      </w:p>
                    </w:txbxContent>
                  </v:textbox>
                </v:shape>
                <v:shape id="テキスト ボックス 213" o:spid="_x0000_s1077" type="#_x0000_t202" style="position:absolute;left:4857;top:17907;width:2790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9C2BAB" w:rsidRDefault="009C2BAB" w:rsidP="009C2BAB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選択したセーブデータ番号</w:t>
                        </w:r>
                      </w:p>
                    </w:txbxContent>
                  </v:textbox>
                </v:shape>
                <v:line id="直線コネクタ 214" o:spid="_x0000_s1078" style="position:absolute;flip:x;visibility:visible;mso-wrap-style:square" from="6477,5238" to="1885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ZGcQAAADcAAAADwAAAGRycy9kb3ducmV2LnhtbESPT2sCMRTE7wW/Q3iCt5pVRM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RkZxAAAANwAAAAPAAAAAAAAAAAA&#10;AAAAAKECAABkcnMvZG93bnJldi54bWxQSwUGAAAAAAQABAD5AAAAkgMAAAAA&#10;" strokecolor="black [3213]" strokeweight=".5pt">
                  <v:stroke joinstyle="miter"/>
                </v:line>
                <v:line id="直線コネクタ 215" o:spid="_x0000_s1079" style="position:absolute;visibility:visible;mso-wrap-style:square" from="18954,5143" to="3257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oval id="円/楕円 218" o:spid="_x0000_s1080" style="position:absolute;left:7620;top:8191;width:1390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DWsIA&#10;AADcAAAADwAAAGRycy9kb3ducmV2LnhtbERPz2vCMBS+D/wfwhN2m6niRKpRqqB42piK4O3RPJti&#10;81KbWNv/fjkMdvz4fi/Xna1ES40vHSsYjxIQxLnTJRcKzqfdxxyED8gaK8ekoCcP69XgbYmpdi/+&#10;ofYYChFD2KeowIRQp1L63JBFP3I1ceRurrEYImwKqRt8xXBbyUmSzKTFkmODwZq2hvL78WkVHEL2&#10;MLPvzf7a55cvmn62Wb+9KfU+7LIFiEBd+Bf/uQ9awWQc18Y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wNawgAAANwAAAAPAAAAAAAAAAAAAAAAAJgCAABkcnMvZG93&#10;bnJldi54bWxQSwUGAAAAAAQABAD1AAAAhwMAAAAA&#10;" fillcolor="black [3213]" strokecolor="black [3213]" strokeweight="1pt">
                  <v:stroke joinstyle="miter"/>
                </v:oval>
                <v:shape id="直線矢印コネクタ 219" o:spid="_x0000_s1081" type="#_x0000_t32" style="position:absolute;left:9144;top:6667;width:2755;height:1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umsQAAADcAAAADwAAAGRycy9kb3ducmV2LnhtbESP3YrCMBSE7xd8h3AEb2RN9MKfrlFk&#10;UVFEQd0HODRn22Jz0m2i1rc3grCXw8x8w0znjS3FjWpfONbQ7ykQxKkzBWcafs6rzzEIH5ANlo5J&#10;w4M8zGetjykmxt35SLdTyESEsE9QQx5ClUjp05ws+p6riKP362qLIco6k6bGe4TbUg6UGkqLBceF&#10;HCv6zim9nK5Wg12uN6Om+9h3bfl3NjuvtoegtO60m8UXiEBN+A+/2xujYdCfwOtMPAJ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S6axAAAANwAAAAPAAAAAAAAAAAA&#10;AAAAAKECAABkcnMvZG93bnJldi54bWxQSwUGAAAAAAQABAD5AAAAkgMAAAAA&#10;" strokecolor="black [3213]" strokeweight=".5pt">
                  <v:stroke endarrow="block" joinstyle="miter"/>
                </v:shape>
                <v:shape id="テキスト ボックス 220" o:spid="_x0000_s1082" type="#_x0000_t202" style="position:absolute;left:7429;top:4572;width:257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9C2BAB" w:rsidRDefault="009C2BAB" w:rsidP="009C2BAB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04E7D" w:rsidRDefault="009C2BAB" w:rsidP="009C2BAB">
      <w:pPr>
        <w:pStyle w:val="a7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54000</wp:posOffset>
                </wp:positionV>
                <wp:extent cx="5181600" cy="2981325"/>
                <wp:effectExtent l="0" t="0" r="19050" b="28575"/>
                <wp:wrapTopAndBottom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981325"/>
                          <a:chOff x="0" y="0"/>
                          <a:chExt cx="5181600" cy="2981325"/>
                        </a:xfrm>
                      </wpg:grpSpPr>
                      <wpg:grpSp>
                        <wpg:cNvPr id="225" name="グループ化 225"/>
                        <wpg:cNvGrpSpPr/>
                        <wpg:grpSpPr>
                          <a:xfrm>
                            <a:off x="0" y="0"/>
                            <a:ext cx="5181600" cy="2638425"/>
                            <a:chOff x="0" y="0"/>
                            <a:chExt cx="5181600" cy="2638425"/>
                          </a:xfrm>
                        </wpg:grpSpPr>
                        <wpg:grpSp>
                          <wpg:cNvPr id="208" name="グループ化 208"/>
                          <wpg:cNvGrpSpPr/>
                          <wpg:grpSpPr>
                            <a:xfrm>
                              <a:off x="0" y="0"/>
                              <a:ext cx="5181600" cy="2638425"/>
                              <a:chOff x="0" y="0"/>
                              <a:chExt cx="5181600" cy="2638425"/>
                            </a:xfrm>
                          </wpg:grpSpPr>
                          <wps:wsp>
                            <wps:cNvPr id="200" name="直線コネクタ 200"/>
                            <wps:cNvCnPr/>
                            <wps:spPr>
                              <a:xfrm flipH="1">
                                <a:off x="1600200" y="542925"/>
                                <a:ext cx="771525" cy="714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7" name="グループ化 207"/>
                            <wpg:cNvGrpSpPr/>
                            <wpg:grpSpPr>
                              <a:xfrm>
                                <a:off x="0" y="0"/>
                                <a:ext cx="5181600" cy="2638425"/>
                                <a:chOff x="0" y="0"/>
                                <a:chExt cx="5181600" cy="2638425"/>
                              </a:xfrm>
                            </wpg:grpSpPr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1866900" y="0"/>
                                  <a:ext cx="127635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15168" w:rsidRDefault="00F15168" w:rsidP="00F15168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runGame</w:t>
                                    </w:r>
                                    <w:proofErr w:type="spellEnd"/>
                                  </w:p>
                                  <w:p w:rsidR="00F15168" w:rsidRDefault="00F15168" w:rsidP="00F15168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ゲーム</w:t>
                                    </w:r>
                                    <w:r w:rsidR="00031C0C">
                                      <w:rPr>
                                        <w:rFonts w:hint="eastAsia"/>
                                      </w:rPr>
                                      <w:t>メイ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テキスト ボックス 62"/>
                              <wps:cNvSpPr txBox="1"/>
                              <wps:spPr>
                                <a:xfrm>
                                  <a:off x="0" y="390525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15168" w:rsidRDefault="00031C0C" w:rsidP="00F1516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meiQScreen</w:t>
                                    </w:r>
                                    <w:proofErr w:type="spellEnd"/>
                                  </w:p>
                                  <w:p w:rsidR="00031C0C" w:rsidRDefault="00031C0C" w:rsidP="00F15168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画面表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 flipH="1">
                                  <a:off x="1419225" y="533400"/>
                                  <a:ext cx="933450" cy="114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テキスト ボックス 192"/>
                              <wps:cNvSpPr txBox="1"/>
                              <wps:spPr>
                                <a:xfrm>
                                  <a:off x="190500" y="981075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C0C" w:rsidRDefault="00031C0C" w:rsidP="00031C0C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Q</w:t>
                                    </w:r>
                                    <w:r>
                                      <w:t>Move</w:t>
                                    </w:r>
                                    <w:proofErr w:type="spellEnd"/>
                                  </w:p>
                                  <w:p w:rsidR="00031C0C" w:rsidRDefault="00031C0C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</w:t>
                                    </w:r>
                                    <w:r>
                                      <w:t>移動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テキスト ボックス 193"/>
                              <wps:cNvSpPr txBox="1"/>
                              <wps:spPr>
                                <a:xfrm>
                                  <a:off x="342900" y="1543050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C0C" w:rsidRDefault="00031C0C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Q</w:t>
                                    </w:r>
                                    <w:r>
                                      <w:t>Search</w:t>
                                    </w:r>
                                    <w:proofErr w:type="spellEnd"/>
                                  </w:p>
                                  <w:p w:rsidR="00031C0C" w:rsidRDefault="00031C0C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探索</w:t>
                                    </w:r>
                                    <w:r>
                                      <w:t>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テキスト ボックス 194"/>
                              <wps:cNvSpPr txBox="1"/>
                              <wps:spPr>
                                <a:xfrm>
                                  <a:off x="1047750" y="2095500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C0C" w:rsidRDefault="00031C0C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Q</w:t>
                                    </w:r>
                                    <w:r>
                                      <w:t>T</w:t>
                                    </w:r>
                                    <w:r>
                                      <w:t>ool</w:t>
                                    </w:r>
                                    <w:proofErr w:type="spellEnd"/>
                                  </w:p>
                                  <w:p w:rsidR="00031C0C" w:rsidRDefault="00031C0C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道具</w:t>
                                    </w:r>
                                    <w:r>
                                      <w:t>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テキスト ボックス 195"/>
                              <wps:cNvSpPr txBox="1"/>
                              <wps:spPr>
                                <a:xfrm>
                                  <a:off x="2505075" y="2114550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C0C" w:rsidRDefault="00E04E7D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</w:t>
                                    </w:r>
                                    <w:r>
                                      <w:t>QTalk</w:t>
                                    </w:r>
                                    <w:proofErr w:type="spellEnd"/>
                                  </w:p>
                                  <w:p w:rsidR="00031C0C" w:rsidRDefault="00031C0C" w:rsidP="00031C0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</w:t>
                                    </w:r>
                                    <w:r w:rsidR="00E04E7D">
                                      <w:rPr>
                                        <w:rFonts w:hint="eastAsia"/>
                                      </w:rPr>
                                      <w:t>会話</w:t>
                                    </w:r>
                                    <w:r>
                                      <w:t>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テキスト ボックス 197"/>
                              <wps:cNvSpPr txBox="1"/>
                              <wps:spPr>
                                <a:xfrm>
                                  <a:off x="3267075" y="1571625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E7D" w:rsidRDefault="00E04E7D" w:rsidP="00E04E7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</w:t>
                                    </w:r>
                                    <w:r>
                                      <w:t>QSave</w:t>
                                    </w:r>
                                    <w:proofErr w:type="spellEnd"/>
                                  </w:p>
                                  <w:p w:rsidR="00E04E7D" w:rsidRDefault="00E04E7D" w:rsidP="00E04E7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保存</w:t>
                                    </w:r>
                                    <w:r>
                                      <w:t>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テキスト ボックス 198"/>
                              <wps:cNvSpPr txBox="1"/>
                              <wps:spPr>
                                <a:xfrm>
                                  <a:off x="3648075" y="1009650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E7D" w:rsidRDefault="00E04E7D" w:rsidP="00E04E7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</w:t>
                                    </w:r>
                                    <w:r>
                                      <w:t>QQuit</w:t>
                                    </w:r>
                                    <w:proofErr w:type="spellEnd"/>
                                  </w:p>
                                  <w:p w:rsidR="00E04E7D" w:rsidRDefault="00E04E7D" w:rsidP="00E04E7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終了</w:t>
                                    </w:r>
                                    <w:r>
                                      <w:t>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テキスト ボックス 199"/>
                              <wps:cNvSpPr txBox="1"/>
                              <wps:spPr>
                                <a:xfrm>
                                  <a:off x="3771900" y="419100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4E7D" w:rsidRDefault="00E04E7D" w:rsidP="00E04E7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mei</w:t>
                                    </w:r>
                                    <w:r>
                                      <w:t>Q</w:t>
                                    </w:r>
                                    <w:r>
                                      <w:t>Battle</w:t>
                                    </w:r>
                                    <w:proofErr w:type="spellEnd"/>
                                  </w:p>
                                  <w:p w:rsidR="00E04E7D" w:rsidRDefault="00E04E7D" w:rsidP="00E04E7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ダンジョン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戦闘</w:t>
                                    </w:r>
                                    <w:r>
                                      <w:t>処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コネクタ 201"/>
                              <wps:cNvCnPr/>
                              <wps:spPr>
                                <a:xfrm flipH="1">
                                  <a:off x="1762125" y="523875"/>
                                  <a:ext cx="619125" cy="12858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直線コネクタ 202"/>
                              <wps:cNvCnPr/>
                              <wps:spPr>
                                <a:xfrm flipH="1">
                                  <a:off x="2105025" y="533400"/>
                                  <a:ext cx="285750" cy="15525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直線コネクタ 203"/>
                              <wps:cNvCnPr/>
                              <wps:spPr>
                                <a:xfrm>
                                  <a:off x="2400300" y="523875"/>
                                  <a:ext cx="438150" cy="15906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直線コネクタ 204"/>
                              <wps:cNvCnPr/>
                              <wps:spPr>
                                <a:xfrm>
                                  <a:off x="2400300" y="523875"/>
                                  <a:ext cx="866775" cy="12858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直線コネクタ 205"/>
                              <wps:cNvCnPr/>
                              <wps:spPr>
                                <a:xfrm>
                                  <a:off x="2419350" y="533400"/>
                                  <a:ext cx="123825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直線コネクタ 206"/>
                              <wps:cNvCnPr/>
                              <wps:spPr>
                                <a:xfrm>
                                  <a:off x="2400300" y="533400"/>
                                  <a:ext cx="1371600" cy="171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2" name="円/楕円 222"/>
                          <wps:cNvSpPr/>
                          <wps:spPr>
                            <a:xfrm>
                              <a:off x="1438275" y="457200"/>
                              <a:ext cx="139065" cy="15176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直線矢印コネクタ 223"/>
                          <wps:cNvCnPr/>
                          <wps:spPr>
                            <a:xfrm flipV="1">
                              <a:off x="1590675" y="447675"/>
                              <a:ext cx="17145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テキスト ボックス 224"/>
                          <wps:cNvSpPr txBox="1"/>
                          <wps:spPr>
                            <a:xfrm>
                              <a:off x="1419225" y="9525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BAB" w:rsidRDefault="009C2BAB" w:rsidP="009C2BAB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テキスト ボックス 226"/>
                        <wps:cNvSpPr txBox="1"/>
                        <wps:spPr>
                          <a:xfrm>
                            <a:off x="952500" y="2676525"/>
                            <a:ext cx="27908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BAB" w:rsidRDefault="009C2BAB" w:rsidP="009C2BAB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選択した行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7" o:spid="_x0000_s1083" style="position:absolute;left:0;text-align:left;margin-left:26.7pt;margin-top:20pt;width:408pt;height:234.75pt;z-index:251760640" coordsize="51816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">
                <v:group id="グループ化 225" o:spid="_x0000_s1084" style="position:absolute;width:51816;height:26384" coordsize="51816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グループ化 208" o:spid="_x0000_s1085" style="position:absolute;width:51816;height:26384" coordsize="51816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直線コネクタ 200" o:spid="_x0000_s1086" style="position:absolute;flip:x;visibility:visible;mso-wrap-style:square" from="16002,5429" to="237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Jx8IAAADcAAAADwAAAGRycy9kb3ducmV2LnhtbESPQYvCMBSE74L/ITzBm6buQaRrFCno&#10;7mEv6iJ7fDTPtpq8lCRq9dcbQdjjMDPfMPNlZ424kg+NYwWTcQaCuHS64UrB7349moEIEVmjcUwK&#10;7hRguej35phrd+MtXXexEgnCIUcFdYxtLmUoa7IYxq4lTt7ReYsxSV9J7fGW4NbIjyybSosNp4Ua&#10;WypqKs+7i1VQmMNf97XxHA+nx/HyQ+viZIxSw0G3+gQRqYv/4Xf7WytIRHidS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2uJx8IAAADcAAAADwAAAAAAAAAAAAAA&#10;AAChAgAAZHJzL2Rvd25yZXYueG1sUEsFBgAAAAAEAAQA+QAAAJADAAAAAA==&#10;" strokecolor="black [3213]" strokeweight=".5pt">
                      <v:stroke joinstyle="miter"/>
                    </v:line>
                    <v:group id="グループ化 207" o:spid="_x0000_s1087" style="position:absolute;width:51816;height:26384" coordsize="51816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shape id="テキスト ボックス 61" o:spid="_x0000_s1088" type="#_x0000_t202" style="position:absolute;left:18669;width:1276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    <v:textbox>
                          <w:txbxContent>
                            <w:p w:rsidR="00F15168" w:rsidRDefault="00F15168" w:rsidP="00F1516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unGame</w:t>
                              </w:r>
                              <w:proofErr w:type="spellEnd"/>
                            </w:p>
                            <w:p w:rsidR="00F15168" w:rsidRDefault="00F15168" w:rsidP="00F1516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ゲーム</w:t>
                              </w:r>
                              <w:r w:rsidR="00031C0C">
                                <w:rPr>
                                  <w:rFonts w:hint="eastAsia"/>
                                </w:rPr>
                                <w:t>メイン</w:t>
                              </w:r>
                            </w:p>
                          </w:txbxContent>
                        </v:textbox>
                      </v:shape>
                      <v:shape id="テキスト ボックス 62" o:spid="_x0000_s1089" type="#_x0000_t202" style="position:absolute;top:3905;width:140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      <v:textbox>
                          <w:txbxContent>
                            <w:p w:rsidR="00F15168" w:rsidRDefault="00031C0C" w:rsidP="00F15168">
                              <w:pPr>
                                <w:jc w:val="center"/>
                              </w:pPr>
                              <w:proofErr w:type="spellStart"/>
                              <w:r>
                                <w:t>meiQScreen</w:t>
                              </w:r>
                              <w:proofErr w:type="spellEnd"/>
                            </w:p>
                            <w:p w:rsidR="00031C0C" w:rsidRDefault="00031C0C" w:rsidP="00F1516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画面表示</w:t>
                              </w:r>
                            </w:p>
                          </w:txbxContent>
                        </v:textbox>
                      </v:shape>
                      <v:line id="直線コネクタ 63" o:spid="_x0000_s1090" style="position:absolute;flip:x;visibility:visible;mso-wrap-style:square" from="14192,5334" to="2352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I2s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OoH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iNrDAAAA2wAAAA8AAAAAAAAAAAAA&#10;AAAAoQIAAGRycy9kb3ducmV2LnhtbFBLBQYAAAAABAAEAPkAAACRAwAAAAA=&#10;" strokecolor="black [3213]" strokeweight=".5pt">
                        <v:stroke joinstyle="miter"/>
                      </v:line>
                      <v:shape id="テキスト ボックス 192" o:spid="_x0000_s1091" type="#_x0000_t202" style="position:absolute;left:1905;top:9810;width:140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      <v:textbox>
                          <w:txbxContent>
                            <w:p w:rsidR="00031C0C" w:rsidRDefault="00031C0C" w:rsidP="00031C0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Q</w:t>
                              </w:r>
                              <w:r>
                                <w:t>Move</w:t>
                              </w:r>
                              <w:proofErr w:type="spellEnd"/>
                            </w:p>
                            <w:p w:rsidR="00031C0C" w:rsidRDefault="00031C0C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</w:t>
                              </w:r>
                              <w:r>
                                <w:t>移動処理</w:t>
                              </w:r>
                            </w:p>
                          </w:txbxContent>
                        </v:textbox>
                      </v:shape>
                      <v:shape id="テキスト ボックス 193" o:spid="_x0000_s1092" type="#_x0000_t202" style="position:absolute;left:3429;top:15430;width:140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      <v:textbox>
                          <w:txbxContent>
                            <w:p w:rsidR="00031C0C" w:rsidRDefault="00031C0C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Q</w:t>
                              </w:r>
                              <w:r>
                                <w:t>Search</w:t>
                              </w:r>
                              <w:proofErr w:type="spellEnd"/>
                            </w:p>
                            <w:p w:rsidR="00031C0C" w:rsidRDefault="00031C0C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</w:t>
                              </w:r>
                              <w:r>
                                <w:rPr>
                                  <w:rFonts w:hint="eastAsia"/>
                                </w:rPr>
                                <w:t>探索</w:t>
                              </w:r>
                              <w:r>
                                <w:t>処理</w:t>
                              </w:r>
                            </w:p>
                          </w:txbxContent>
                        </v:textbox>
                      </v:shape>
                      <v:shape id="テキスト ボックス 194" o:spid="_x0000_s1093" type="#_x0000_t202" style="position:absolute;left:10477;top:20955;width:14097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    <v:textbox>
                          <w:txbxContent>
                            <w:p w:rsidR="00031C0C" w:rsidRDefault="00031C0C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Q</w:t>
                              </w:r>
                              <w:r>
                                <w:t>T</w:t>
                              </w:r>
                              <w:r>
                                <w:t>ool</w:t>
                              </w:r>
                              <w:proofErr w:type="spellEnd"/>
                            </w:p>
                            <w:p w:rsidR="00031C0C" w:rsidRDefault="00031C0C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道具</w:t>
                              </w:r>
                              <w:r>
                                <w:t>処理</w:t>
                              </w:r>
                            </w:p>
                          </w:txbxContent>
                        </v:textbox>
                      </v:shape>
                      <v:shape id="テキスト ボックス 195" o:spid="_x0000_s1094" type="#_x0000_t202" style="position:absolute;left:25050;top:21145;width:140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    <v:textbox>
                          <w:txbxContent>
                            <w:p w:rsidR="00031C0C" w:rsidRDefault="00E04E7D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</w:t>
                              </w:r>
                              <w:r>
                                <w:t>QTalk</w:t>
                              </w:r>
                              <w:proofErr w:type="spellEnd"/>
                            </w:p>
                            <w:p w:rsidR="00031C0C" w:rsidRDefault="00031C0C" w:rsidP="00031C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</w:t>
                              </w:r>
                              <w:r w:rsidR="00E04E7D">
                                <w:rPr>
                                  <w:rFonts w:hint="eastAsia"/>
                                </w:rPr>
                                <w:t>会話</w:t>
                              </w:r>
                              <w:r>
                                <w:t>処理</w:t>
                              </w:r>
                            </w:p>
                          </w:txbxContent>
                        </v:textbox>
                      </v:shape>
                      <v:shape id="テキスト ボックス 197" o:spid="_x0000_s1095" type="#_x0000_t202" style="position:absolute;left:32670;top:15716;width:140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      <v:textbox>
                          <w:txbxContent>
                            <w:p w:rsidR="00E04E7D" w:rsidRDefault="00E04E7D" w:rsidP="00E04E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</w:t>
                              </w:r>
                              <w:r>
                                <w:t>QSave</w:t>
                              </w:r>
                              <w:proofErr w:type="spellEnd"/>
                            </w:p>
                            <w:p w:rsidR="00E04E7D" w:rsidRDefault="00E04E7D" w:rsidP="00E04E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</w:t>
                              </w: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  <w:r>
                                <w:t>処理</w:t>
                              </w:r>
                            </w:p>
                          </w:txbxContent>
                        </v:textbox>
                      </v:shape>
                      <v:shape id="テキスト ボックス 198" o:spid="_x0000_s1096" type="#_x0000_t202" style="position:absolute;left:36480;top:10096;width:140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      <v:textbox>
                          <w:txbxContent>
                            <w:p w:rsidR="00E04E7D" w:rsidRDefault="00E04E7D" w:rsidP="00E04E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</w:t>
                              </w:r>
                              <w:r>
                                <w:t>QQuit</w:t>
                              </w:r>
                              <w:proofErr w:type="spellEnd"/>
                            </w:p>
                            <w:p w:rsidR="00E04E7D" w:rsidRDefault="00E04E7D" w:rsidP="00E04E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</w:t>
                              </w:r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  <w:r>
                                <w:t>処理</w:t>
                              </w:r>
                            </w:p>
                          </w:txbxContent>
                        </v:textbox>
                      </v:shape>
                      <v:shape id="テキスト ボックス 199" o:spid="_x0000_s1097" type="#_x0000_t202" style="position:absolute;left:37719;top:4191;width:14097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      <v:textbox>
                          <w:txbxContent>
                            <w:p w:rsidR="00E04E7D" w:rsidRDefault="00E04E7D" w:rsidP="00E04E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i</w:t>
                              </w:r>
                              <w:r>
                                <w:t>Q</w:t>
                              </w:r>
                              <w:r>
                                <w:t>Battle</w:t>
                              </w:r>
                              <w:proofErr w:type="spellEnd"/>
                            </w:p>
                            <w:p w:rsidR="00E04E7D" w:rsidRDefault="00E04E7D" w:rsidP="00E04E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ダンジョン</w:t>
                              </w:r>
                              <w:r>
                                <w:rPr>
                                  <w:rFonts w:hint="eastAsia"/>
                                </w:rPr>
                                <w:t>戦闘</w:t>
                              </w:r>
                              <w:r>
                                <w:t>処理</w:t>
                              </w:r>
                            </w:p>
                          </w:txbxContent>
                        </v:textbox>
                      </v:shape>
                      <v:line id="直線コネクタ 201" o:spid="_x0000_s1098" style="position:absolute;flip:x;visibility:visible;mso-wrap-style:square" from="17621,5238" to="23812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sXMMAAADc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UTaE55l0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LFzDAAAA3AAAAA8AAAAAAAAAAAAA&#10;AAAAoQIAAGRycy9kb3ducmV2LnhtbFBLBQYAAAAABAAEAPkAAACRAwAAAAA=&#10;" strokecolor="black [3213]" strokeweight=".5pt">
                        <v:stroke joinstyle="miter"/>
                      </v:line>
                      <v:line id="直線コネクタ 202" o:spid="_x0000_s1099" style="position:absolute;flip:x;visibility:visible;mso-wrap-style:square" from="21050,5334" to="23907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yK8QAAADcAAAADwAAAGRycy9kb3ducmV2LnhtbESPT2sCMRTE7wW/Q3iCt5p1D1JWo8iC&#10;fw5eaot4fGyeu6vJy5JEXf30TaHQ4zAzv2Hmy94acScfWscKJuMMBHHldMu1gu+v9fsHiBCRNRrH&#10;pOBJAZaLwdscC+0e/En3Q6xFgnAoUEETY1dIGaqGLIax64iTd3beYkzS11J7fCS4NTLPsqm02HJa&#10;aLCjsqHqerhZBaU5nvrtxnM8Xl7n257W5cUYpUbDfjUDEamP/+G/9k4ryL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bIrxAAAANwAAAAPAAAAAAAAAAAA&#10;AAAAAKECAABkcnMvZG93bnJldi54bWxQSwUGAAAAAAQABAD5AAAAkgMAAAAA&#10;" strokecolor="black [3213]" strokeweight=".5pt">
                        <v:stroke joinstyle="miter"/>
                      </v:line>
                      <v:line id="直線コネクタ 203" o:spid="_x0000_s1100" style="position:absolute;visibility:visible;mso-wrap-style:square" from="24003,5238" to="28384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      <v:stroke joinstyle="miter"/>
                      </v:line>
                      <v:line id="直線コネクタ 204" o:spid="_x0000_s1101" style="position:absolute;visibility:visible;mso-wrap-style:square" from="24003,5238" to="3267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      <v:stroke joinstyle="miter"/>
                      </v:line>
                      <v:line id="直線コネクタ 205" o:spid="_x0000_s1102" style="position:absolute;visibility:visible;mso-wrap-style:square" from="24193,5334" to="36576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      <v:stroke joinstyle="miter"/>
                      </v:line>
                      <v:line id="直線コネクタ 206" o:spid="_x0000_s1103" style="position:absolute;visibility:visible;mso-wrap-style:square" from="24003,5334" to="3771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</v:group>
                  <v:oval id="円/楕円 222" o:spid="_x0000_s1104" style="position:absolute;left:14382;top:4572;width:1391;height:1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+DcUA&#10;AADcAAAADwAAAGRycy9kb3ducmV2LnhtbESPQWvCQBSE74L/YXmCN900VCmpq0ShxZNFWwq9PbLP&#10;bGj2bcxuY/Lv3YLgcZiZb5jVpre16Kj1lWMFT/MEBHHhdMWlgq/Pt9kLCB+QNdaOScFAHjbr8WiF&#10;mXZXPlJ3CqWIEPYZKjAhNJmUvjBk0c9dQxy9s2sthijbUuoWrxFua5kmyVJarDguGGxoZ6j4Pf1Z&#10;BfuQX8zyY/v+MxTfB3pedPmwOys1nfT5K4hAfXiE7+29VpCmKf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/4NxQAAANwAAAAPAAAAAAAAAAAAAAAAAJgCAABkcnMv&#10;ZG93bnJldi54bWxQSwUGAAAAAAQABAD1AAAAigMAAAAA&#10;" fillcolor="black [3213]" strokecolor="black [3213]" strokeweight="1pt">
                    <v:stroke joinstyle="miter"/>
                  </v:oval>
                  <v:shape id="直線矢印コネクタ 223" o:spid="_x0000_s1105" type="#_x0000_t32" style="position:absolute;left:15906;top:4476;width:171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3TzcQAAADcAAAADwAAAGRycy9kb3ducmV2LnhtbESP3WoCMRSE7wu+QziCN6JJt6CyGkVE&#10;iyIt+PMAh83p7tLNyXYTdX17Iwi9HGbmG2a2aG0lrtT40rGG96ECQZw5U3Ku4XzaDCYgfEA2WDkm&#10;DXfysJh33maYGnfjA12PIRcRwj5FDUUIdSqlzwqy6IeuJo7ej2sshiibXJoGbxFuK5koNZIWS44L&#10;Bda0Kij7PV6sBrv+3I7b/v2rb6u/k9l7tfsOSutet11OQQRqw3/41d4aDUnyAc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dPNxAAAANwAAAAPAAAAAAAAAAAA&#10;AAAAAKECAABkcnMvZG93bnJldi54bWxQSwUGAAAAAAQABAD5AAAAkgMAAAAA&#10;" strokecolor="black [3213]" strokeweight=".5pt">
                    <v:stroke endarrow="block" joinstyle="miter"/>
                  </v:shape>
                  <v:shape id="テキスト ボックス 224" o:spid="_x0000_s1106" type="#_x0000_t202" style="position:absolute;left:14192;top:952;width:257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9C2BAB" w:rsidRDefault="009C2BAB" w:rsidP="009C2BAB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テキスト ボックス 226" o:spid="_x0000_s1107" type="#_x0000_t202" style="position:absolute;left:9525;top:26765;width:279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os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+iwgAAANwAAAAPAAAAAAAAAAAAAAAAAJgCAABkcnMvZG93&#10;bnJldi54bWxQSwUGAAAAAAQABAD1AAAAhwMAAAAA&#10;" fillcolor="white [3201]" strokeweight=".5pt">
                  <v:textbox>
                    <w:txbxContent>
                      <w:p w:rsidR="009C2BAB" w:rsidRDefault="009C2BAB" w:rsidP="009C2BAB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選択した行動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1C0C">
        <w:rPr>
          <w:rFonts w:hint="eastAsia"/>
        </w:rPr>
        <w:t>ゲームメイン</w:t>
      </w:r>
      <w:r w:rsidR="00F15168">
        <w:rPr>
          <w:rFonts w:hint="eastAsia"/>
        </w:rPr>
        <w:t>モジュール</w:t>
      </w:r>
    </w:p>
    <w:p w:rsidR="00C43B6E" w:rsidRDefault="00E04E7D" w:rsidP="00C43B6E">
      <w:pPr>
        <w:pStyle w:val="a7"/>
        <w:numPr>
          <w:ilvl w:val="0"/>
          <w:numId w:val="8"/>
        </w:numPr>
        <w:ind w:leftChars="0"/>
        <w:jc w:val="center"/>
      </w:pPr>
      <w:r>
        <w:rPr>
          <w:rFonts w:hint="eastAsia"/>
        </w:rPr>
        <w:t>ゲームメインモジュール相関図</w:t>
      </w:r>
    </w:p>
    <w:p w:rsidR="00C43B6E" w:rsidRDefault="00C43B6E" w:rsidP="00943DD5">
      <w:pPr>
        <w:rPr>
          <w:rFonts w:hint="eastAsia"/>
        </w:rPr>
      </w:pPr>
    </w:p>
    <w:p w:rsidR="00C43B6E" w:rsidRDefault="00C43B6E" w:rsidP="00C43B6E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モジュールの流れ図</w:t>
      </w:r>
    </w:p>
    <w:p w:rsidR="00C43B6E" w:rsidRDefault="00C43B6E" w:rsidP="00C43B6E"/>
    <w:p w:rsidR="00C43B6E" w:rsidRDefault="00C43B6E" w:rsidP="00C43B6E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関数使用一覧</w:t>
      </w:r>
    </w:p>
    <w:p w:rsidR="00943DD5" w:rsidRDefault="00943DD5" w:rsidP="00943DD5"/>
    <w:p w:rsidR="00943DD5" w:rsidRDefault="00943DD5" w:rsidP="00943DD5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構造体使用一覧</w:t>
      </w:r>
    </w:p>
    <w:p w:rsidR="00943DD5" w:rsidRDefault="00943DD5" w:rsidP="00943DD5">
      <w:pPr>
        <w:rPr>
          <w:rFonts w:hint="eastAsia"/>
        </w:rPr>
      </w:pPr>
    </w:p>
    <w:p w:rsidR="00C43B6E" w:rsidRDefault="00C43B6E" w:rsidP="00C43B6E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画面設計</w:t>
      </w:r>
    </w:p>
    <w:p w:rsidR="00C43B6E" w:rsidRDefault="00C43B6E" w:rsidP="00C43B6E">
      <w:pPr>
        <w:pStyle w:val="a7"/>
        <w:rPr>
          <w:rFonts w:hint="eastAsia"/>
        </w:rPr>
      </w:pPr>
    </w:p>
    <w:p w:rsidR="00C43B6E" w:rsidRDefault="00C43B6E" w:rsidP="00C43B6E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データ構造設計</w:t>
      </w:r>
    </w:p>
    <w:p w:rsidR="00C43B6E" w:rsidRDefault="00C43B6E" w:rsidP="00C43B6E">
      <w:pPr>
        <w:pStyle w:val="a7"/>
        <w:rPr>
          <w:rFonts w:hint="eastAsia"/>
        </w:rPr>
      </w:pPr>
    </w:p>
    <w:p w:rsidR="00C43B6E" w:rsidRDefault="00C43B6E" w:rsidP="00C43B6E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エラーコード一覧</w:t>
      </w:r>
    </w:p>
    <w:p w:rsidR="00C43B6E" w:rsidRDefault="00C43B6E" w:rsidP="00C43B6E">
      <w:pPr>
        <w:pStyle w:val="a7"/>
        <w:rPr>
          <w:rFonts w:hint="eastAsia"/>
        </w:rPr>
      </w:pPr>
    </w:p>
    <w:p w:rsidR="00C43B6E" w:rsidRPr="00443938" w:rsidRDefault="00C43B6E" w:rsidP="00C43B6E">
      <w:pPr>
        <w:pStyle w:val="a7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変更履歴</w:t>
      </w:r>
    </w:p>
    <w:sectPr w:rsidR="00C43B6E" w:rsidRPr="0044393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38" w:rsidRDefault="00443938" w:rsidP="00443938">
      <w:r>
        <w:separator/>
      </w:r>
    </w:p>
  </w:endnote>
  <w:endnote w:type="continuationSeparator" w:id="0">
    <w:p w:rsidR="00443938" w:rsidRDefault="00443938" w:rsidP="0044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50" w:rsidRDefault="00957850">
    <w:pPr>
      <w:pStyle w:val="a5"/>
      <w:jc w:val="center"/>
    </w:pPr>
    <w:r>
      <w:rPr>
        <w:rFonts w:hint="eastAsia"/>
      </w:rPr>
      <w:t>-</w:t>
    </w:r>
    <w:sdt>
      <w:sdtPr>
        <w:id w:val="-117310726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957850">
          <w:rPr>
            <w:noProof/>
            <w:lang w:val="ja-JP"/>
          </w:rPr>
          <w:t>3</w:t>
        </w:r>
        <w:r>
          <w:fldChar w:fldCharType="end"/>
        </w:r>
        <w:r>
          <w:t>-</w:t>
        </w:r>
      </w:sdtContent>
    </w:sdt>
  </w:p>
  <w:p w:rsidR="00957850" w:rsidRDefault="00957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38" w:rsidRDefault="00443938" w:rsidP="00443938">
      <w:r>
        <w:separator/>
      </w:r>
    </w:p>
  </w:footnote>
  <w:footnote w:type="continuationSeparator" w:id="0">
    <w:p w:rsidR="00443938" w:rsidRDefault="00443938" w:rsidP="0044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38" w:rsidRDefault="00443938" w:rsidP="00443938">
    <w:pPr>
      <w:pStyle w:val="a3"/>
      <w:jc w:val="right"/>
    </w:pPr>
    <w:r>
      <w:rPr>
        <w:rFonts w:hint="eastAsia"/>
      </w:rPr>
      <w:t>C15-073</w:t>
    </w:r>
  </w:p>
  <w:p w:rsidR="00443938" w:rsidRDefault="00443938" w:rsidP="00443938">
    <w:pPr>
      <w:pStyle w:val="a3"/>
      <w:wordWrap w:val="0"/>
      <w:jc w:val="right"/>
    </w:pPr>
    <w:r>
      <w:rPr>
        <w:rFonts w:hint="eastAsia"/>
      </w:rPr>
      <w:t>永廣</w:t>
    </w:r>
    <w:r>
      <w:rPr>
        <w:rFonts w:hint="eastAsia"/>
      </w:rPr>
      <w:t xml:space="preserve"> </w:t>
    </w:r>
    <w:r>
      <w:rPr>
        <w:rFonts w:hint="eastAsia"/>
      </w:rPr>
      <w:t>幸太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B79"/>
    <w:multiLevelType w:val="hybridMultilevel"/>
    <w:tmpl w:val="06CC2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F5E50"/>
    <w:multiLevelType w:val="hybridMultilevel"/>
    <w:tmpl w:val="CBBA1D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C5435"/>
    <w:multiLevelType w:val="hybridMultilevel"/>
    <w:tmpl w:val="6E52A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B261B07"/>
    <w:multiLevelType w:val="hybridMultilevel"/>
    <w:tmpl w:val="355676C2"/>
    <w:lvl w:ilvl="0" w:tplc="0D4C9D78">
      <w:start w:val="1"/>
      <w:numFmt w:val="decimal"/>
      <w:lvlText w:val="図1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C00B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8941304"/>
    <w:multiLevelType w:val="hybridMultilevel"/>
    <w:tmpl w:val="6B18E5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195138"/>
    <w:multiLevelType w:val="hybridMultilevel"/>
    <w:tmpl w:val="FD7AB46A"/>
    <w:lvl w:ilvl="0" w:tplc="7B340E6E">
      <w:start w:val="1"/>
      <w:numFmt w:val="decimal"/>
      <w:lvlText w:val="図1.%1"/>
      <w:lvlJc w:val="right"/>
      <w:pPr>
        <w:ind w:left="1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7" w15:restartNumberingAfterBreak="0">
    <w:nsid w:val="55711592"/>
    <w:multiLevelType w:val="hybridMultilevel"/>
    <w:tmpl w:val="C8BA28F4"/>
    <w:lvl w:ilvl="0" w:tplc="0D4C9D78">
      <w:start w:val="1"/>
      <w:numFmt w:val="decimal"/>
      <w:lvlText w:val="図1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746D2"/>
    <w:multiLevelType w:val="hybridMultilevel"/>
    <w:tmpl w:val="4784FF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3FB2D40"/>
    <w:multiLevelType w:val="hybridMultilevel"/>
    <w:tmpl w:val="4E323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A762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13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E6B3575"/>
    <w:multiLevelType w:val="hybridMultilevel"/>
    <w:tmpl w:val="F85EB8EE"/>
    <w:lvl w:ilvl="0" w:tplc="7B340E6E">
      <w:start w:val="1"/>
      <w:numFmt w:val="decimal"/>
      <w:lvlText w:val="図1.%1"/>
      <w:lvlJc w:val="right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9C"/>
    <w:rsid w:val="000068D9"/>
    <w:rsid w:val="00031C0C"/>
    <w:rsid w:val="000359AB"/>
    <w:rsid w:val="003F076C"/>
    <w:rsid w:val="00443938"/>
    <w:rsid w:val="00521963"/>
    <w:rsid w:val="00583ABA"/>
    <w:rsid w:val="00893814"/>
    <w:rsid w:val="0091479C"/>
    <w:rsid w:val="00943DD5"/>
    <w:rsid w:val="00957850"/>
    <w:rsid w:val="009C2BAB"/>
    <w:rsid w:val="00AA0BB1"/>
    <w:rsid w:val="00B147A5"/>
    <w:rsid w:val="00B521B9"/>
    <w:rsid w:val="00C43B6E"/>
    <w:rsid w:val="00DD50E5"/>
    <w:rsid w:val="00E04E7D"/>
    <w:rsid w:val="00F15168"/>
    <w:rsid w:val="00F3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EA127-B6CD-4D16-9906-4CB06ED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938"/>
  </w:style>
  <w:style w:type="paragraph" w:styleId="a5">
    <w:name w:val="footer"/>
    <w:basedOn w:val="a"/>
    <w:link w:val="a6"/>
    <w:uiPriority w:val="99"/>
    <w:unhideWhenUsed/>
    <w:rsid w:val="00443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938"/>
  </w:style>
  <w:style w:type="paragraph" w:styleId="a7">
    <w:name w:val="List Paragraph"/>
    <w:basedOn w:val="a"/>
    <w:uiPriority w:val="34"/>
    <w:qFormat/>
    <w:rsid w:val="004439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7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385D-A1EA-40EB-8F58-FB2A5100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永廣　幸太郎</cp:lastModifiedBy>
  <cp:revision>5</cp:revision>
  <cp:lastPrinted>2017-06-08T11:13:00Z</cp:lastPrinted>
  <dcterms:created xsi:type="dcterms:W3CDTF">2017-06-02T01:30:00Z</dcterms:created>
  <dcterms:modified xsi:type="dcterms:W3CDTF">2017-06-08T11:20:00Z</dcterms:modified>
</cp:coreProperties>
</file>